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87EE3" w14:textId="77777777" w:rsidR="002E08A9" w:rsidRPr="00ED52CB" w:rsidRDefault="002E08A9" w:rsidP="002E08A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23623EE" w14:textId="77777777" w:rsidR="007A2AE6" w:rsidRDefault="007A2AE6" w:rsidP="002E08A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pPr w:leftFromText="180" w:rightFromText="180" w:horzAnchor="page" w:tblpX="1090" w:tblpY="-52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A2AE6" w14:paraId="235BB2BA" w14:textId="77777777" w:rsidTr="00947FC3">
        <w:trPr>
          <w:trHeight w:val="282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4BF19CC" w14:textId="77777777" w:rsidR="007A2AE6" w:rsidRDefault="007A2AE6" w:rsidP="003D17A4">
            <w:pPr>
              <w:tabs>
                <w:tab w:val="left" w:pos="1560"/>
              </w:tabs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B5FC3" w14:textId="77777777" w:rsidR="007A2AE6" w:rsidRPr="006A1D8B" w:rsidRDefault="007A2AE6" w:rsidP="007A2AE6">
            <w:pPr>
              <w:tabs>
                <w:tab w:val="left" w:pos="156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1D8B">
              <w:rPr>
                <w:rFonts w:ascii="Times New Roman" w:hAnsi="Times New Roman" w:cs="Times New Roman"/>
                <w:b/>
                <w:sz w:val="21"/>
                <w:szCs w:val="21"/>
              </w:rPr>
              <w:t>Муниципальное автономное</w:t>
            </w:r>
          </w:p>
          <w:p w14:paraId="5D259FDE" w14:textId="77777777" w:rsidR="007A2AE6" w:rsidRPr="006A1D8B" w:rsidRDefault="007A2AE6" w:rsidP="007A2AE6">
            <w:pPr>
              <w:tabs>
                <w:tab w:val="left" w:pos="156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1D8B">
              <w:rPr>
                <w:rFonts w:ascii="Times New Roman" w:hAnsi="Times New Roman" w:cs="Times New Roman"/>
                <w:b/>
                <w:sz w:val="21"/>
                <w:szCs w:val="21"/>
              </w:rPr>
              <w:t>образовательное учреждение</w:t>
            </w:r>
          </w:p>
          <w:p w14:paraId="0772F44C" w14:textId="77777777" w:rsidR="007A2AE6" w:rsidRPr="006A1D8B" w:rsidRDefault="007A2AE6" w:rsidP="007A2AE6">
            <w:pPr>
              <w:tabs>
                <w:tab w:val="left" w:pos="156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1D8B">
              <w:rPr>
                <w:rFonts w:ascii="Times New Roman" w:hAnsi="Times New Roman" w:cs="Times New Roman"/>
                <w:b/>
                <w:sz w:val="21"/>
                <w:szCs w:val="21"/>
              </w:rPr>
              <w:t>Озерновская средняя</w:t>
            </w:r>
          </w:p>
          <w:p w14:paraId="6012C99F" w14:textId="77777777" w:rsidR="007A2AE6" w:rsidRPr="006A1D8B" w:rsidRDefault="007A2AE6" w:rsidP="007A2AE6">
            <w:pPr>
              <w:tabs>
                <w:tab w:val="left" w:pos="1560"/>
                <w:tab w:val="left" w:pos="680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1D8B">
              <w:rPr>
                <w:rFonts w:ascii="Times New Roman" w:hAnsi="Times New Roman" w:cs="Times New Roman"/>
                <w:b/>
                <w:sz w:val="21"/>
                <w:szCs w:val="21"/>
              </w:rPr>
              <w:t>общеобразовательная школа № 3</w:t>
            </w:r>
          </w:p>
          <w:p w14:paraId="2D6EEDF0" w14:textId="21B13538" w:rsidR="007A2AE6" w:rsidRPr="003D17A4" w:rsidRDefault="007A2AE6" w:rsidP="003D17A4">
            <w:pPr>
              <w:tabs>
                <w:tab w:val="left" w:pos="1560"/>
                <w:tab w:val="left" w:pos="584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1D8B">
              <w:rPr>
                <w:rFonts w:ascii="Times New Roman" w:hAnsi="Times New Roman" w:cs="Times New Roman"/>
                <w:b/>
                <w:sz w:val="21"/>
                <w:szCs w:val="21"/>
              </w:rPr>
              <w:t>(МАОУ Озерновская СОШ № 3)</w:t>
            </w:r>
          </w:p>
          <w:p w14:paraId="13AADA5F" w14:textId="77777777" w:rsidR="007A2AE6" w:rsidRPr="006A1D8B" w:rsidRDefault="007A2AE6" w:rsidP="007A2AE6">
            <w:pPr>
              <w:tabs>
                <w:tab w:val="left" w:pos="1560"/>
                <w:tab w:val="left" w:pos="584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D8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6A1D8B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6A1D8B">
              <w:rPr>
                <w:rFonts w:ascii="Times New Roman" w:hAnsi="Times New Roman" w:cs="Times New Roman"/>
                <w:sz w:val="20"/>
                <w:szCs w:val="20"/>
              </w:rPr>
              <w:t>,  д.14, п. Озерновский</w:t>
            </w:r>
          </w:p>
          <w:p w14:paraId="1C881B3F" w14:textId="77777777" w:rsidR="007A2AE6" w:rsidRPr="00E675E2" w:rsidRDefault="007A2AE6" w:rsidP="007A2AE6">
            <w:pPr>
              <w:tabs>
                <w:tab w:val="left" w:pos="1560"/>
                <w:tab w:val="left" w:pos="584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D8B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A1D8B">
              <w:rPr>
                <w:rFonts w:ascii="Times New Roman" w:hAnsi="Times New Roman" w:cs="Times New Roman"/>
                <w:sz w:val="20"/>
                <w:szCs w:val="20"/>
              </w:rPr>
              <w:t>-Большерецкий район,</w:t>
            </w:r>
          </w:p>
          <w:p w14:paraId="2C8A0439" w14:textId="77777777" w:rsidR="007A2AE6" w:rsidRPr="006A1D8B" w:rsidRDefault="007A2AE6" w:rsidP="007A2AE6">
            <w:pPr>
              <w:tabs>
                <w:tab w:val="left" w:pos="1560"/>
                <w:tab w:val="left" w:pos="584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D8B">
              <w:rPr>
                <w:rFonts w:ascii="Times New Roman" w:hAnsi="Times New Roman" w:cs="Times New Roman"/>
                <w:sz w:val="20"/>
                <w:szCs w:val="20"/>
              </w:rPr>
              <w:t>Камчатский край, 684110</w:t>
            </w:r>
          </w:p>
          <w:p w14:paraId="45D0CB5C" w14:textId="77777777" w:rsidR="007A2AE6" w:rsidRPr="006A1D8B" w:rsidRDefault="007A2AE6" w:rsidP="007A2AE6">
            <w:pPr>
              <w:tabs>
                <w:tab w:val="left" w:pos="156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D8B">
              <w:rPr>
                <w:rFonts w:ascii="Times New Roman" w:hAnsi="Times New Roman" w:cs="Times New Roman"/>
                <w:sz w:val="20"/>
                <w:szCs w:val="20"/>
              </w:rPr>
              <w:t>Тел/факс 8 (415-32) 24-339</w:t>
            </w:r>
          </w:p>
          <w:p w14:paraId="76165B4A" w14:textId="77777777" w:rsidR="007A2AE6" w:rsidRPr="006A1D8B" w:rsidRDefault="007A2AE6" w:rsidP="007A2AE6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6A1D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ru-RU"/>
              </w:rPr>
              <w:t xml:space="preserve">   Сайт школы: http://ozernayaschool.okis.ru</w:t>
            </w:r>
          </w:p>
          <w:p w14:paraId="52B9220A" w14:textId="77777777" w:rsidR="007A2AE6" w:rsidRDefault="007A2AE6" w:rsidP="007A2AE6">
            <w:pPr>
              <w:tabs>
                <w:tab w:val="left" w:pos="1560"/>
              </w:tabs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8B">
              <w:rPr>
                <w:rFonts w:ascii="Times New Roman" w:hAnsi="Times New Roman" w:cs="Times New Roman"/>
                <w:sz w:val="20"/>
                <w:szCs w:val="20"/>
              </w:rPr>
              <w:t xml:space="preserve">     Эл</w:t>
            </w:r>
            <w:proofErr w:type="gramStart"/>
            <w:r w:rsidRPr="006A1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A1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1D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1D8B"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hyperlink r:id="rId7" w:history="1">
              <w:r w:rsidRPr="006A1D8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ozernaya.</w:t>
              </w:r>
              <w:r w:rsidRPr="006A1D8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6A1D8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3@</w:t>
              </w:r>
              <w:r w:rsidRPr="006A1D8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6A1D8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A1D8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14:paraId="0FE43BED" w14:textId="77777777" w:rsidR="007A2AE6" w:rsidRDefault="007A2AE6" w:rsidP="007A2AE6">
      <w:pPr>
        <w:tabs>
          <w:tab w:val="left" w:pos="1560"/>
        </w:tabs>
        <w:spacing w:after="0" w:line="100" w:lineRule="atLeast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0D2E57" w14:textId="77777777" w:rsidR="007A2AE6" w:rsidRDefault="007A2AE6" w:rsidP="002E08A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B78105" w14:textId="77777777" w:rsidR="007A2AE6" w:rsidRDefault="007A2AE6" w:rsidP="002E08A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DD6640" w14:textId="77777777" w:rsidR="007A2AE6" w:rsidRDefault="007A2AE6" w:rsidP="002E08A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A85906" w14:textId="77777777" w:rsidR="007A2AE6" w:rsidRDefault="007A2AE6" w:rsidP="002E08A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6C28B9" w14:textId="77777777" w:rsidR="007A2AE6" w:rsidRDefault="007A2AE6" w:rsidP="002E08A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633BF1" w14:textId="77777777" w:rsidR="007A2AE6" w:rsidRDefault="007A2AE6" w:rsidP="002E08A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FF5469" w14:textId="77777777" w:rsidR="007A2AE6" w:rsidRDefault="007A2AE6" w:rsidP="002E08A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55FB0B" w14:textId="77777777" w:rsidR="007A2AE6" w:rsidRDefault="007A2AE6" w:rsidP="002E08A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FC687F" w14:textId="77777777" w:rsidR="007A2AE6" w:rsidRPr="0073120E" w:rsidRDefault="007A2AE6" w:rsidP="006A1D8B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40873BF" w14:textId="23374093" w:rsidR="002E08A9" w:rsidRPr="003D17A4" w:rsidRDefault="00747D19" w:rsidP="002E08A9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1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17A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D17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08A9" w:rsidRPr="003D17A4">
        <w:rPr>
          <w:rFonts w:ascii="Times New Roman" w:hAnsi="Times New Roman" w:cs="Times New Roman"/>
          <w:b/>
          <w:sz w:val="20"/>
          <w:szCs w:val="20"/>
        </w:rPr>
        <w:t>Приказ №</w:t>
      </w:r>
      <w:r w:rsidR="00015330">
        <w:rPr>
          <w:rFonts w:ascii="Times New Roman" w:hAnsi="Times New Roman" w:cs="Times New Roman"/>
          <w:b/>
          <w:sz w:val="20"/>
          <w:szCs w:val="20"/>
        </w:rPr>
        <w:t xml:space="preserve"> 12</w:t>
      </w:r>
      <w:r w:rsidR="002E08A9" w:rsidRPr="003D17A4">
        <w:rPr>
          <w:rFonts w:ascii="Times New Roman" w:hAnsi="Times New Roman" w:cs="Times New Roman"/>
          <w:b/>
          <w:sz w:val="20"/>
          <w:szCs w:val="20"/>
        </w:rPr>
        <w:t xml:space="preserve"> - О.Д.                        </w:t>
      </w:r>
      <w:r w:rsidRPr="003D17A4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4226FC" w:rsidRPr="003D17A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D17A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015330">
        <w:rPr>
          <w:rFonts w:ascii="Times New Roman" w:hAnsi="Times New Roman" w:cs="Times New Roman"/>
          <w:b/>
          <w:sz w:val="20"/>
          <w:szCs w:val="20"/>
        </w:rPr>
        <w:t>от 08 февраля</w:t>
      </w:r>
      <w:r w:rsidR="00102820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="002E08A9" w:rsidRPr="003D17A4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14:paraId="19CC8761" w14:textId="4EAC8EEE" w:rsidR="008E4509" w:rsidRPr="003D17A4" w:rsidRDefault="003D17A4" w:rsidP="008E4509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8E4509" w:rsidRPr="003D17A4">
        <w:rPr>
          <w:rFonts w:ascii="Times New Roman" w:hAnsi="Times New Roman" w:cs="Times New Roman"/>
          <w:b/>
          <w:sz w:val="20"/>
          <w:szCs w:val="20"/>
        </w:rPr>
        <w:t xml:space="preserve">Об организации питания учащихся </w:t>
      </w:r>
    </w:p>
    <w:p w14:paraId="56724F5B" w14:textId="02FE837D" w:rsidR="008E4509" w:rsidRPr="003D17A4" w:rsidRDefault="008E4509" w:rsidP="008E4509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3D17A4">
        <w:rPr>
          <w:rFonts w:ascii="Times New Roman" w:hAnsi="Times New Roman" w:cs="Times New Roman"/>
          <w:b/>
          <w:sz w:val="20"/>
          <w:szCs w:val="20"/>
        </w:rPr>
        <w:t>в МАОУ Озерновская СОШ № 3 в</w:t>
      </w:r>
      <w:r w:rsidR="00102820">
        <w:rPr>
          <w:rFonts w:ascii="Times New Roman" w:hAnsi="Times New Roman" w:cs="Times New Roman"/>
          <w:b/>
          <w:sz w:val="20"/>
          <w:szCs w:val="20"/>
        </w:rPr>
        <w:t>о</w:t>
      </w:r>
      <w:r w:rsidRPr="003D17A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D17A4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="0010282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Pr="00E675E2">
        <w:rPr>
          <w:rFonts w:ascii="Times New Roman" w:hAnsi="Times New Roman" w:cs="Times New Roman"/>
          <w:b/>
          <w:sz w:val="20"/>
          <w:szCs w:val="20"/>
        </w:rPr>
        <w:t>-ом</w:t>
      </w:r>
    </w:p>
    <w:p w14:paraId="7A5B3BF5" w14:textId="77777777" w:rsidR="008E4509" w:rsidRPr="003D17A4" w:rsidRDefault="008E4509" w:rsidP="008E4509">
      <w:pPr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</w:t>
      </w:r>
      <w:proofErr w:type="gramStart"/>
      <w:r w:rsidRPr="003D17A4">
        <w:rPr>
          <w:rFonts w:ascii="Times New Roman" w:hAnsi="Times New Roman" w:cs="Times New Roman"/>
          <w:b/>
          <w:color w:val="000000"/>
          <w:sz w:val="20"/>
          <w:szCs w:val="20"/>
        </w:rPr>
        <w:t>полугодии</w:t>
      </w:r>
      <w:proofErr w:type="gramEnd"/>
      <w:r w:rsidRPr="003D17A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2017 – 2018 учебного года</w:t>
      </w:r>
    </w:p>
    <w:p w14:paraId="3CA910D6" w14:textId="323AEE16" w:rsidR="003D17A4" w:rsidRDefault="002E08A9" w:rsidP="008E4509">
      <w:pPr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4A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14:paraId="415C3F37" w14:textId="1406BA6E" w:rsidR="001D4253" w:rsidRDefault="001D4253" w:rsidP="001D425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D17A4">
        <w:rPr>
          <w:rFonts w:ascii="Times New Roman" w:hAnsi="Times New Roman" w:cs="Times New Roman"/>
          <w:color w:val="000000"/>
        </w:rPr>
        <w:t>В соответствии с Законом Камчатского края от 12.02.2014года № 390 «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»</w:t>
      </w:r>
      <w:r w:rsidRPr="00E675E2">
        <w:rPr>
          <w:rFonts w:ascii="Times New Roman" w:hAnsi="Times New Roman" w:cs="Times New Roman"/>
          <w:color w:val="000000"/>
        </w:rPr>
        <w:t>;</w:t>
      </w:r>
      <w:r w:rsidRPr="003D17A4">
        <w:rPr>
          <w:rFonts w:ascii="Times New Roman" w:hAnsi="Times New Roman" w:cs="Times New Roman"/>
          <w:color w:val="000000"/>
        </w:rPr>
        <w:t xml:space="preserve"> законом Камчатского края от 16.12.2009г. № 374 «О наделении органов местного самоуправления муниципальных образований государственными полномочиями Камчатского края по предоставлению отдельных мер социальной поддержки гражданами в период обучения в муниципальных образовательных учреждениях в Камчатском крае»</w:t>
      </w:r>
      <w:r w:rsidRPr="00E675E2">
        <w:rPr>
          <w:rFonts w:ascii="Times New Roman" w:hAnsi="Times New Roman" w:cs="Times New Roman"/>
          <w:color w:val="000000"/>
        </w:rPr>
        <w:t>;</w:t>
      </w:r>
      <w:r w:rsidRPr="003D17A4">
        <w:rPr>
          <w:rFonts w:ascii="Times New Roman" w:hAnsi="Times New Roman" w:cs="Times New Roman"/>
          <w:color w:val="000000"/>
        </w:rPr>
        <w:t xml:space="preserve"> Постановлением Правительства Камчатского края от 18.04.2014г. № 183 – </w:t>
      </w:r>
      <w:proofErr w:type="gramStart"/>
      <w:r w:rsidRPr="003D17A4">
        <w:rPr>
          <w:rFonts w:ascii="Times New Roman" w:hAnsi="Times New Roman" w:cs="Times New Roman"/>
          <w:color w:val="000000"/>
        </w:rPr>
        <w:t>П</w:t>
      </w:r>
      <w:proofErr w:type="gramEnd"/>
      <w:r w:rsidRPr="003D17A4">
        <w:rPr>
          <w:rFonts w:ascii="Times New Roman" w:hAnsi="Times New Roman" w:cs="Times New Roman"/>
          <w:color w:val="000000"/>
        </w:rPr>
        <w:t xml:space="preserve"> «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»</w:t>
      </w:r>
      <w:r w:rsidRPr="00E675E2">
        <w:rPr>
          <w:rFonts w:ascii="Times New Roman" w:hAnsi="Times New Roman" w:cs="Times New Roman"/>
          <w:color w:val="000000"/>
        </w:rPr>
        <w:t xml:space="preserve">, Законом Камчатского края  от 18.09.2008г. №122 </w:t>
      </w:r>
      <w:r w:rsidRPr="003D17A4">
        <w:rPr>
          <w:rFonts w:ascii="Times New Roman" w:hAnsi="Times New Roman" w:cs="Times New Roman"/>
          <w:color w:val="000000"/>
        </w:rPr>
        <w:t xml:space="preserve">«О дополнительных гарантиях и дополнительных видах социальной поддержки детей – сирот и детей, оставшихся без попечения родителей», Постановление Администрации </w:t>
      </w:r>
      <w:proofErr w:type="spellStart"/>
      <w:r w:rsidRPr="003D17A4">
        <w:rPr>
          <w:rFonts w:ascii="Times New Roman" w:hAnsi="Times New Roman" w:cs="Times New Roman"/>
          <w:color w:val="000000"/>
        </w:rPr>
        <w:t>Усть</w:t>
      </w:r>
      <w:proofErr w:type="spellEnd"/>
      <w:r w:rsidRPr="003D17A4">
        <w:rPr>
          <w:rFonts w:ascii="Times New Roman" w:hAnsi="Times New Roman" w:cs="Times New Roman"/>
          <w:color w:val="000000"/>
        </w:rPr>
        <w:t xml:space="preserve"> – Большерецкого </w:t>
      </w:r>
      <w:proofErr w:type="gramStart"/>
      <w:r w:rsidRPr="003D17A4">
        <w:rPr>
          <w:rFonts w:ascii="Times New Roman" w:hAnsi="Times New Roman" w:cs="Times New Roman"/>
          <w:color w:val="000000"/>
        </w:rPr>
        <w:t>муниципального района от 13.02.2017г. №44</w:t>
      </w:r>
      <w:r w:rsidR="00BA63BA">
        <w:rPr>
          <w:rFonts w:ascii="Times New Roman" w:hAnsi="Times New Roman" w:cs="Times New Roman"/>
          <w:color w:val="000000"/>
        </w:rPr>
        <w:t xml:space="preserve"> «Об организации питания обучающ</w:t>
      </w:r>
      <w:r w:rsidRPr="003D17A4">
        <w:rPr>
          <w:rFonts w:ascii="Times New Roman" w:hAnsi="Times New Roman" w:cs="Times New Roman"/>
          <w:color w:val="000000"/>
        </w:rPr>
        <w:t xml:space="preserve">ихся в общеобразовательных организациях </w:t>
      </w:r>
      <w:proofErr w:type="spellStart"/>
      <w:r w:rsidRPr="003D17A4">
        <w:rPr>
          <w:rFonts w:ascii="Times New Roman" w:hAnsi="Times New Roman" w:cs="Times New Roman"/>
          <w:color w:val="000000"/>
        </w:rPr>
        <w:t>Усть</w:t>
      </w:r>
      <w:proofErr w:type="spellEnd"/>
      <w:r w:rsidRPr="003D17A4">
        <w:rPr>
          <w:rFonts w:ascii="Times New Roman" w:hAnsi="Times New Roman" w:cs="Times New Roman"/>
          <w:color w:val="000000"/>
        </w:rPr>
        <w:t xml:space="preserve"> – Большерецкого муниципального района во </w:t>
      </w:r>
      <w:r w:rsidRPr="003D17A4">
        <w:rPr>
          <w:rFonts w:ascii="Lucida Grande" w:hAnsi="Lucida Grande" w:cs="Lucida Grande"/>
          <w:color w:val="000000"/>
        </w:rPr>
        <w:t>2-</w:t>
      </w:r>
      <w:r w:rsidRPr="003D17A4">
        <w:rPr>
          <w:rFonts w:ascii="Times New Roman" w:hAnsi="Times New Roman" w:cs="Times New Roman"/>
          <w:color w:val="000000"/>
        </w:rPr>
        <w:t>ом</w:t>
      </w:r>
      <w:r w:rsidRPr="003D17A4">
        <w:rPr>
          <w:rFonts w:ascii="Lucida Grande" w:hAnsi="Lucida Grande" w:cs="Lucida Grande"/>
          <w:color w:val="000000"/>
        </w:rPr>
        <w:t xml:space="preserve"> </w:t>
      </w:r>
      <w:r w:rsidRPr="003D17A4">
        <w:rPr>
          <w:rFonts w:ascii="Times New Roman" w:hAnsi="Times New Roman" w:cs="Times New Roman"/>
          <w:color w:val="000000"/>
        </w:rPr>
        <w:t>полугодии</w:t>
      </w:r>
      <w:r w:rsidRPr="003D17A4">
        <w:rPr>
          <w:rFonts w:ascii="Lucida Grande" w:hAnsi="Lucida Grande" w:cs="Lucida Grande"/>
          <w:color w:val="000000"/>
        </w:rPr>
        <w:t xml:space="preserve"> </w:t>
      </w:r>
      <w:r w:rsidRPr="003D17A4">
        <w:rPr>
          <w:rFonts w:ascii="Times New Roman" w:hAnsi="Times New Roman" w:cs="Times New Roman"/>
          <w:color w:val="000000"/>
        </w:rPr>
        <w:t>2016 – 2017</w:t>
      </w:r>
      <w:r w:rsidRPr="003D17A4">
        <w:rPr>
          <w:rFonts w:ascii="Lucida Grande" w:hAnsi="Lucida Grande" w:cs="Lucida Grande"/>
          <w:color w:val="000000"/>
        </w:rPr>
        <w:t xml:space="preserve"> </w:t>
      </w:r>
      <w:r w:rsidRPr="003D17A4">
        <w:rPr>
          <w:rFonts w:ascii="Times New Roman" w:hAnsi="Times New Roman" w:cs="Times New Roman"/>
          <w:color w:val="000000"/>
        </w:rPr>
        <w:t xml:space="preserve">учебного года», Постановление Администрации </w:t>
      </w:r>
      <w:proofErr w:type="spellStart"/>
      <w:r w:rsidRPr="003D17A4">
        <w:rPr>
          <w:rFonts w:ascii="Times New Roman" w:hAnsi="Times New Roman" w:cs="Times New Roman"/>
          <w:color w:val="000000"/>
        </w:rPr>
        <w:t>Усть</w:t>
      </w:r>
      <w:proofErr w:type="spellEnd"/>
      <w:r w:rsidRPr="003D17A4">
        <w:rPr>
          <w:rFonts w:ascii="Times New Roman" w:hAnsi="Times New Roman" w:cs="Times New Roman"/>
          <w:color w:val="000000"/>
        </w:rPr>
        <w:t>-Большерецкого муниципаль</w:t>
      </w:r>
      <w:r w:rsidR="00BA63BA">
        <w:rPr>
          <w:rFonts w:ascii="Times New Roman" w:hAnsi="Times New Roman" w:cs="Times New Roman"/>
          <w:color w:val="000000"/>
        </w:rPr>
        <w:t>ного района от 01.02.2018г. №24</w:t>
      </w:r>
      <w:r w:rsidRPr="003D17A4">
        <w:rPr>
          <w:rFonts w:ascii="Times New Roman" w:hAnsi="Times New Roman" w:cs="Times New Roman"/>
          <w:color w:val="000000"/>
        </w:rPr>
        <w:t xml:space="preserve"> «Об установлении размера денежных норм обеспечения бесплатным питанием отдельных категорий обучающихся в период получения ими общего образования в муниципальных общеобразовательных учреждениях  </w:t>
      </w:r>
      <w:proofErr w:type="spellStart"/>
      <w:r w:rsidRPr="003D17A4">
        <w:rPr>
          <w:rFonts w:ascii="Times New Roman" w:hAnsi="Times New Roman" w:cs="Times New Roman"/>
          <w:color w:val="000000"/>
        </w:rPr>
        <w:t>Усть</w:t>
      </w:r>
      <w:proofErr w:type="spellEnd"/>
      <w:r w:rsidRPr="003D17A4">
        <w:rPr>
          <w:rFonts w:ascii="Times New Roman" w:hAnsi="Times New Roman" w:cs="Times New Roman"/>
          <w:color w:val="000000"/>
        </w:rPr>
        <w:t xml:space="preserve"> – Большерецкого муниципального района на </w:t>
      </w:r>
      <w:r w:rsidR="00BA63BA">
        <w:rPr>
          <w:rFonts w:ascii="Lucida Grande" w:hAnsi="Lucida Grande" w:cs="Lucida Grande"/>
          <w:color w:val="000000"/>
        </w:rPr>
        <w:t>II</w:t>
      </w:r>
      <w:r w:rsidRPr="003D17A4">
        <w:rPr>
          <w:rFonts w:ascii="Lucida Grande" w:hAnsi="Lucida Grande" w:cs="Lucida Grande"/>
          <w:color w:val="000000"/>
        </w:rPr>
        <w:t>-</w:t>
      </w:r>
      <w:proofErr w:type="spellStart"/>
      <w:r w:rsidRPr="003D17A4">
        <w:rPr>
          <w:rFonts w:ascii="Times New Roman" w:hAnsi="Times New Roman" w:cs="Times New Roman"/>
          <w:color w:val="000000"/>
        </w:rPr>
        <w:t>ое</w:t>
      </w:r>
      <w:proofErr w:type="spellEnd"/>
      <w:proofErr w:type="gramEnd"/>
      <w:r w:rsidRPr="003D17A4">
        <w:rPr>
          <w:rFonts w:ascii="Lucida Grande" w:hAnsi="Lucida Grande" w:cs="Lucida Grande"/>
          <w:color w:val="000000"/>
        </w:rPr>
        <w:t xml:space="preserve"> </w:t>
      </w:r>
      <w:r w:rsidRPr="003D17A4">
        <w:rPr>
          <w:rFonts w:ascii="Times New Roman" w:hAnsi="Times New Roman" w:cs="Times New Roman"/>
          <w:color w:val="000000"/>
        </w:rPr>
        <w:t>полугодие</w:t>
      </w:r>
      <w:r w:rsidRPr="003D17A4">
        <w:rPr>
          <w:rFonts w:ascii="Lucida Grande" w:hAnsi="Lucida Grande" w:cs="Lucida Grande"/>
          <w:color w:val="000000"/>
        </w:rPr>
        <w:t xml:space="preserve"> </w:t>
      </w:r>
      <w:r w:rsidRPr="003D17A4">
        <w:rPr>
          <w:rFonts w:ascii="Times New Roman" w:hAnsi="Times New Roman" w:cs="Times New Roman"/>
          <w:color w:val="000000"/>
        </w:rPr>
        <w:t>2017 – 2018</w:t>
      </w:r>
      <w:r w:rsidRPr="003D17A4">
        <w:rPr>
          <w:rFonts w:ascii="Lucida Grande" w:hAnsi="Lucida Grande" w:cs="Lucida Grande"/>
          <w:color w:val="000000"/>
        </w:rPr>
        <w:t xml:space="preserve"> </w:t>
      </w:r>
      <w:r w:rsidRPr="003D17A4">
        <w:rPr>
          <w:rFonts w:ascii="Times New Roman" w:hAnsi="Times New Roman" w:cs="Times New Roman"/>
          <w:color w:val="000000"/>
        </w:rPr>
        <w:t>учебного года».</w:t>
      </w:r>
    </w:p>
    <w:p w14:paraId="49DCBB05" w14:textId="7F9AA2AF" w:rsidR="002E08A9" w:rsidRPr="001D4253" w:rsidRDefault="001D4253" w:rsidP="001D4253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1D4253">
        <w:rPr>
          <w:rFonts w:ascii="Times New Roman" w:hAnsi="Times New Roman" w:cs="Times New Roman"/>
          <w:sz w:val="28"/>
          <w:szCs w:val="28"/>
        </w:rPr>
        <w:t>п</w:t>
      </w:r>
      <w:r w:rsidR="002E08A9" w:rsidRPr="001D4253">
        <w:rPr>
          <w:rFonts w:ascii="Times New Roman" w:hAnsi="Times New Roman" w:cs="Times New Roman"/>
          <w:sz w:val="28"/>
          <w:szCs w:val="28"/>
        </w:rPr>
        <w:t>риказываю</w:t>
      </w:r>
      <w:r w:rsidR="002E08A9" w:rsidRPr="00934A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FF9791" w14:textId="5F29B458" w:rsidR="002E08A9" w:rsidRPr="00283D93" w:rsidRDefault="00015330" w:rsidP="00283D9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с 08.02</w:t>
      </w:r>
      <w:r w:rsidR="00102820">
        <w:rPr>
          <w:rFonts w:ascii="Times New Roman" w:hAnsi="Times New Roman" w:cs="Times New Roman"/>
          <w:sz w:val="24"/>
          <w:szCs w:val="24"/>
        </w:rPr>
        <w:t>.2018 года по 31.05.2018</w:t>
      </w:r>
      <w:r w:rsidR="00747D19" w:rsidRPr="00283D93">
        <w:rPr>
          <w:rFonts w:ascii="Times New Roman" w:hAnsi="Times New Roman" w:cs="Times New Roman"/>
          <w:sz w:val="24"/>
          <w:szCs w:val="24"/>
        </w:rPr>
        <w:t xml:space="preserve"> </w:t>
      </w:r>
      <w:r w:rsidR="002E08A9" w:rsidRPr="00283D93">
        <w:rPr>
          <w:rFonts w:ascii="Times New Roman" w:hAnsi="Times New Roman" w:cs="Times New Roman"/>
          <w:sz w:val="24"/>
          <w:szCs w:val="24"/>
        </w:rPr>
        <w:t xml:space="preserve">года </w:t>
      </w:r>
      <w:r w:rsidR="00747D19" w:rsidRPr="00283D93">
        <w:rPr>
          <w:rFonts w:ascii="Times New Roman" w:hAnsi="Times New Roman" w:cs="Times New Roman"/>
          <w:sz w:val="24"/>
          <w:szCs w:val="24"/>
        </w:rPr>
        <w:t xml:space="preserve">бесплатное </w:t>
      </w:r>
      <w:r w:rsidR="002E08A9" w:rsidRPr="00283D93">
        <w:rPr>
          <w:rFonts w:ascii="Times New Roman" w:hAnsi="Times New Roman" w:cs="Times New Roman"/>
          <w:sz w:val="24"/>
          <w:szCs w:val="24"/>
        </w:rPr>
        <w:t>горячее питание</w:t>
      </w:r>
      <w:r w:rsidR="00747D19" w:rsidRPr="00283D93">
        <w:rPr>
          <w:rFonts w:ascii="Times New Roman" w:hAnsi="Times New Roman" w:cs="Times New Roman"/>
          <w:sz w:val="24"/>
          <w:szCs w:val="24"/>
        </w:rPr>
        <w:t xml:space="preserve"> обучающихся:</w:t>
      </w:r>
      <w:r w:rsidR="002E08A9" w:rsidRPr="00283D93">
        <w:rPr>
          <w:rFonts w:ascii="Times New Roman" w:hAnsi="Times New Roman" w:cs="Times New Roman"/>
          <w:sz w:val="24"/>
          <w:szCs w:val="24"/>
        </w:rPr>
        <w:t xml:space="preserve"> из малоимущих семей, </w:t>
      </w:r>
      <w:r w:rsidR="00747D19" w:rsidRPr="00283D93">
        <w:rPr>
          <w:rFonts w:ascii="Times New Roman" w:hAnsi="Times New Roman" w:cs="Times New Roman"/>
          <w:sz w:val="24"/>
          <w:szCs w:val="24"/>
        </w:rPr>
        <w:t xml:space="preserve">из числа коренных малочисленных народов Севера, Сибири и </w:t>
      </w:r>
      <w:proofErr w:type="gramStart"/>
      <w:r w:rsidR="00747D19" w:rsidRPr="00283D93">
        <w:rPr>
          <w:rFonts w:ascii="Times New Roman" w:hAnsi="Times New Roman" w:cs="Times New Roman"/>
          <w:sz w:val="24"/>
          <w:szCs w:val="24"/>
        </w:rPr>
        <w:t xml:space="preserve">Дальнего Востока, из детей – сирот и детей, оставшихся без попечения родителей, </w:t>
      </w:r>
      <w:r w:rsidR="00771B4A" w:rsidRPr="00283D93">
        <w:rPr>
          <w:rFonts w:ascii="Times New Roman" w:hAnsi="Times New Roman" w:cs="Times New Roman"/>
          <w:sz w:val="24"/>
          <w:szCs w:val="24"/>
        </w:rPr>
        <w:t>из числа детей с ограниченными возможностями здоровья,</w:t>
      </w:r>
      <w:r w:rsidR="00522A39" w:rsidRPr="00283D93">
        <w:rPr>
          <w:rFonts w:ascii="Times New Roman" w:hAnsi="Times New Roman" w:cs="Times New Roman"/>
          <w:sz w:val="24"/>
          <w:szCs w:val="24"/>
        </w:rPr>
        <w:t xml:space="preserve"> в том числе и инвалидов</w:t>
      </w:r>
      <w:r w:rsidR="004C5AD0" w:rsidRPr="00283D93">
        <w:rPr>
          <w:rFonts w:ascii="Times New Roman" w:hAnsi="Times New Roman" w:cs="Times New Roman"/>
          <w:sz w:val="24"/>
          <w:szCs w:val="24"/>
        </w:rPr>
        <w:t>,</w:t>
      </w:r>
      <w:r w:rsidR="00771B4A" w:rsidRPr="00283D93">
        <w:rPr>
          <w:rFonts w:ascii="Times New Roman" w:hAnsi="Times New Roman" w:cs="Times New Roman"/>
          <w:sz w:val="24"/>
          <w:szCs w:val="24"/>
        </w:rPr>
        <w:t xml:space="preserve"> </w:t>
      </w:r>
      <w:r w:rsidR="002E08A9" w:rsidRPr="00283D93">
        <w:rPr>
          <w:rFonts w:ascii="Times New Roman" w:hAnsi="Times New Roman" w:cs="Times New Roman"/>
          <w:sz w:val="24"/>
          <w:szCs w:val="24"/>
        </w:rPr>
        <w:t>за счёт субвенций</w:t>
      </w:r>
      <w:r w:rsidR="00771B4A" w:rsidRPr="00283D93">
        <w:rPr>
          <w:rFonts w:ascii="Times New Roman" w:hAnsi="Times New Roman" w:cs="Times New Roman"/>
          <w:sz w:val="24"/>
          <w:szCs w:val="24"/>
        </w:rPr>
        <w:t xml:space="preserve"> местным бюджетом</w:t>
      </w:r>
      <w:r w:rsidR="002E08A9" w:rsidRPr="00283D93">
        <w:rPr>
          <w:rFonts w:ascii="Times New Roman" w:hAnsi="Times New Roman" w:cs="Times New Roman"/>
          <w:sz w:val="24"/>
          <w:szCs w:val="24"/>
        </w:rPr>
        <w:t>, предоставляемых из краевого бюджета для осуществления государственных полномочий Камчатского края по предоставлению отдельных мер социальной поддержки гра</w:t>
      </w:r>
      <w:r w:rsidR="00771B4A" w:rsidRPr="00283D93">
        <w:rPr>
          <w:rFonts w:ascii="Times New Roman" w:hAnsi="Times New Roman" w:cs="Times New Roman"/>
          <w:sz w:val="24"/>
          <w:szCs w:val="24"/>
        </w:rPr>
        <w:t>жданам в период обучения в МАОУ Озерновская СОШ №3.</w:t>
      </w:r>
      <w:proofErr w:type="gramEnd"/>
    </w:p>
    <w:p w14:paraId="7DFC74CA" w14:textId="1E09B657" w:rsidR="00283D93" w:rsidRPr="00283D93" w:rsidRDefault="00771B4A" w:rsidP="00283D9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D93">
        <w:rPr>
          <w:rFonts w:ascii="Times New Roman" w:hAnsi="Times New Roman" w:cs="Times New Roman"/>
          <w:sz w:val="24"/>
          <w:szCs w:val="24"/>
        </w:rPr>
        <w:t>Установить</w:t>
      </w:r>
      <w:proofErr w:type="gramStart"/>
      <w:r w:rsidRPr="00283D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3D93">
        <w:rPr>
          <w:rFonts w:ascii="Times New Roman" w:hAnsi="Times New Roman" w:cs="Times New Roman"/>
          <w:sz w:val="24"/>
          <w:szCs w:val="24"/>
        </w:rPr>
        <w:t xml:space="preserve"> что бесплатное </w:t>
      </w:r>
      <w:r w:rsidR="006A1D8B" w:rsidRPr="00283D93">
        <w:rPr>
          <w:rFonts w:ascii="Times New Roman" w:hAnsi="Times New Roman" w:cs="Times New Roman"/>
          <w:sz w:val="24"/>
          <w:szCs w:val="24"/>
        </w:rPr>
        <w:t xml:space="preserve">трехразовое </w:t>
      </w:r>
      <w:r w:rsidRPr="00283D93">
        <w:rPr>
          <w:rFonts w:ascii="Times New Roman" w:hAnsi="Times New Roman" w:cs="Times New Roman"/>
          <w:sz w:val="24"/>
          <w:szCs w:val="24"/>
        </w:rPr>
        <w:t xml:space="preserve">питание </w:t>
      </w:r>
      <w:r w:rsidR="006A1D8B" w:rsidRPr="00283D93">
        <w:rPr>
          <w:rFonts w:ascii="Times New Roman" w:hAnsi="Times New Roman" w:cs="Times New Roman"/>
          <w:sz w:val="24"/>
          <w:szCs w:val="24"/>
        </w:rPr>
        <w:t xml:space="preserve">(завтрак, обед и полдник) </w:t>
      </w:r>
      <w:r w:rsidRPr="00283D93">
        <w:rPr>
          <w:rFonts w:ascii="Times New Roman" w:hAnsi="Times New Roman" w:cs="Times New Roman"/>
          <w:sz w:val="24"/>
          <w:szCs w:val="24"/>
        </w:rPr>
        <w:t>предоставляется</w:t>
      </w:r>
      <w:r w:rsidR="00015330">
        <w:rPr>
          <w:rFonts w:ascii="Times New Roman" w:hAnsi="Times New Roman" w:cs="Times New Roman"/>
          <w:sz w:val="24"/>
          <w:szCs w:val="24"/>
        </w:rPr>
        <w:t xml:space="preserve"> 29</w:t>
      </w:r>
      <w:r w:rsidR="009B019A">
        <w:rPr>
          <w:rFonts w:ascii="Times New Roman" w:hAnsi="Times New Roman" w:cs="Times New Roman"/>
          <w:sz w:val="24"/>
          <w:szCs w:val="24"/>
        </w:rPr>
        <w:t xml:space="preserve"> </w:t>
      </w:r>
      <w:r w:rsidR="006A1D8B" w:rsidRPr="00283D93">
        <w:rPr>
          <w:rFonts w:ascii="Times New Roman" w:hAnsi="Times New Roman" w:cs="Times New Roman"/>
          <w:sz w:val="24"/>
          <w:szCs w:val="24"/>
        </w:rPr>
        <w:t>обучающимся</w:t>
      </w:r>
      <w:r w:rsidRPr="00283D93">
        <w:rPr>
          <w:rFonts w:ascii="Times New Roman" w:hAnsi="Times New Roman" w:cs="Times New Roman"/>
          <w:sz w:val="24"/>
          <w:szCs w:val="24"/>
        </w:rPr>
        <w:t>:</w:t>
      </w:r>
    </w:p>
    <w:p w14:paraId="15B97674" w14:textId="46E80F22" w:rsidR="0024149F" w:rsidRPr="00283D93" w:rsidRDefault="004206AE" w:rsidP="00283D9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D93">
        <w:rPr>
          <w:rFonts w:ascii="Times New Roman" w:hAnsi="Times New Roman" w:cs="Times New Roman"/>
          <w:sz w:val="24"/>
          <w:szCs w:val="24"/>
        </w:rPr>
        <w:t xml:space="preserve">Бесплатное двухразовое питание (завтрак, обед) </w:t>
      </w:r>
      <w:r w:rsidR="009B019A">
        <w:rPr>
          <w:rFonts w:ascii="Times New Roman" w:hAnsi="Times New Roman" w:cs="Times New Roman"/>
          <w:sz w:val="24"/>
          <w:szCs w:val="24"/>
        </w:rPr>
        <w:t>предоставляется 5</w:t>
      </w:r>
      <w:r w:rsidR="006A1D8B" w:rsidRPr="00283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1D8B" w:rsidRPr="00283D9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6A1D8B" w:rsidRPr="00283D93">
        <w:rPr>
          <w:rFonts w:ascii="Times New Roman" w:hAnsi="Times New Roman" w:cs="Times New Roman"/>
          <w:sz w:val="24"/>
          <w:szCs w:val="24"/>
        </w:rPr>
        <w:t>.</w:t>
      </w:r>
      <w:r w:rsidR="0024149F" w:rsidRPr="00283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0A5B9" w14:textId="5A7C6D54" w:rsidR="0024149F" w:rsidRPr="00283D93" w:rsidRDefault="004206AE" w:rsidP="00283D9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D93">
        <w:rPr>
          <w:rFonts w:ascii="Times New Roman" w:hAnsi="Times New Roman" w:cs="Times New Roman"/>
          <w:sz w:val="24"/>
          <w:szCs w:val="24"/>
        </w:rPr>
        <w:t>Бесплатное одноразовое пита</w:t>
      </w:r>
      <w:r w:rsidR="00555099">
        <w:rPr>
          <w:rFonts w:ascii="Times New Roman" w:hAnsi="Times New Roman" w:cs="Times New Roman"/>
          <w:sz w:val="24"/>
          <w:szCs w:val="24"/>
        </w:rPr>
        <w:t>ние (завтрак) предоставляется 33</w:t>
      </w:r>
      <w:r w:rsidR="00283D93" w:rsidRPr="00283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3D9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83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E48C4" w14:textId="6444716A" w:rsidR="004206AE" w:rsidRPr="00283D93" w:rsidRDefault="006A1D8B" w:rsidP="00283D9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D93">
        <w:rPr>
          <w:rFonts w:ascii="Times New Roman" w:hAnsi="Times New Roman" w:cs="Times New Roman"/>
          <w:sz w:val="24"/>
          <w:szCs w:val="24"/>
        </w:rPr>
        <w:t>Установить следующие денежные</w:t>
      </w:r>
      <w:r w:rsidR="0024149F" w:rsidRPr="00283D93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283D93">
        <w:rPr>
          <w:rFonts w:ascii="Times New Roman" w:hAnsi="Times New Roman" w:cs="Times New Roman"/>
          <w:sz w:val="24"/>
          <w:szCs w:val="24"/>
        </w:rPr>
        <w:t>ы</w:t>
      </w:r>
      <w:r w:rsidR="0024149F" w:rsidRPr="00283D93">
        <w:rPr>
          <w:rFonts w:ascii="Times New Roman" w:hAnsi="Times New Roman" w:cs="Times New Roman"/>
          <w:sz w:val="24"/>
          <w:szCs w:val="24"/>
        </w:rPr>
        <w:t xml:space="preserve"> обеспечения бесплатным питанием обучающихся МАОУ Озерновская СОШ №3 на текущий финансовый год с учетом санитарно-эпидемиологических требований и цен на продукты питания</w:t>
      </w:r>
      <w:r w:rsidR="004226FC" w:rsidRPr="00283D93">
        <w:rPr>
          <w:rFonts w:ascii="Times New Roman" w:hAnsi="Times New Roman" w:cs="Times New Roman"/>
          <w:sz w:val="24"/>
          <w:szCs w:val="24"/>
        </w:rPr>
        <w:t xml:space="preserve"> с 01сентября</w:t>
      </w:r>
      <w:r w:rsidRPr="00283D93">
        <w:rPr>
          <w:rFonts w:ascii="Times New Roman" w:hAnsi="Times New Roman" w:cs="Times New Roman"/>
          <w:sz w:val="24"/>
          <w:szCs w:val="24"/>
        </w:rPr>
        <w:t xml:space="preserve"> 2017г.</w:t>
      </w:r>
      <w:r w:rsidR="0024149F" w:rsidRPr="00283D9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3FCF83" w14:textId="320FDD25" w:rsidR="0014111C" w:rsidRPr="0014111C" w:rsidRDefault="0014111C" w:rsidP="003D17A4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111C">
        <w:rPr>
          <w:rFonts w:ascii="Times New Roman" w:hAnsi="Times New Roman" w:cs="Times New Roman"/>
          <w:sz w:val="24"/>
          <w:szCs w:val="24"/>
          <w:u w:val="single"/>
        </w:rPr>
        <w:t>От 7 до 11 лет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19ACBDD2" w14:textId="52866E81" w:rsidR="0014111C" w:rsidRDefault="0014111C" w:rsidP="003D17A4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к</w:t>
      </w:r>
      <w:r w:rsidR="00015330">
        <w:rPr>
          <w:rFonts w:ascii="Times New Roman" w:hAnsi="Times New Roman" w:cs="Times New Roman"/>
          <w:sz w:val="24"/>
          <w:szCs w:val="24"/>
        </w:rPr>
        <w:t xml:space="preserve"> (первая смена) – 105 рублей, 29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2C36E4E0" w14:textId="05583D86" w:rsidR="0014111C" w:rsidRDefault="0056153A" w:rsidP="003D17A4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д – 155 </w:t>
      </w:r>
      <w:r w:rsidR="00015330">
        <w:rPr>
          <w:rFonts w:ascii="Times New Roman" w:hAnsi="Times New Roman" w:cs="Times New Roman"/>
          <w:sz w:val="24"/>
          <w:szCs w:val="24"/>
        </w:rPr>
        <w:t>рублей, 29</w:t>
      </w:r>
      <w:r w:rsidR="0014111C">
        <w:rPr>
          <w:rFonts w:ascii="Times New Roman" w:hAnsi="Times New Roman" w:cs="Times New Roman"/>
          <w:sz w:val="24"/>
          <w:szCs w:val="24"/>
        </w:rPr>
        <w:t>человек</w:t>
      </w:r>
    </w:p>
    <w:p w14:paraId="4853E724" w14:textId="2D024875" w:rsidR="0014111C" w:rsidRDefault="00015330" w:rsidP="003D17A4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дник – 60 рублей, 29</w:t>
      </w:r>
      <w:r w:rsidR="0014111C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0987397E" w14:textId="6A9FB9F0" w:rsidR="0014111C" w:rsidRPr="00877EBB" w:rsidRDefault="0014111C" w:rsidP="003D17A4">
      <w:pPr>
        <w:tabs>
          <w:tab w:val="clear" w:pos="709"/>
          <w:tab w:val="left" w:pos="23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111C">
        <w:rPr>
          <w:rFonts w:ascii="Times New Roman" w:hAnsi="Times New Roman" w:cs="Times New Roman"/>
          <w:sz w:val="24"/>
          <w:szCs w:val="24"/>
          <w:u w:val="single"/>
        </w:rPr>
        <w:t>От 11 до 18 лет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584D2542" w14:textId="0026E415" w:rsidR="0014111C" w:rsidRDefault="0014111C" w:rsidP="003D17A4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к</w:t>
      </w:r>
      <w:r w:rsidR="00DF2472">
        <w:rPr>
          <w:rFonts w:ascii="Times New Roman" w:hAnsi="Times New Roman" w:cs="Times New Roman"/>
          <w:sz w:val="24"/>
          <w:szCs w:val="24"/>
        </w:rPr>
        <w:t xml:space="preserve"> (первая смена) – 110</w:t>
      </w:r>
      <w:r w:rsidR="00A412FA">
        <w:rPr>
          <w:rFonts w:ascii="Times New Roman" w:hAnsi="Times New Roman" w:cs="Times New Roman"/>
          <w:sz w:val="24"/>
          <w:szCs w:val="24"/>
        </w:rPr>
        <w:t xml:space="preserve"> рублей, 3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229B314A" w14:textId="3A617C6E" w:rsidR="0014111C" w:rsidRDefault="00A412FA" w:rsidP="003D17A4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– 160 рублей, 5</w:t>
      </w:r>
      <w:r w:rsidR="0014111C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14:paraId="4B3C9390" w14:textId="77777777" w:rsidR="003D17A4" w:rsidRDefault="0014111C" w:rsidP="003D17A4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дник – 65 рублей, 0 человек</w:t>
      </w:r>
    </w:p>
    <w:p w14:paraId="33F5E249" w14:textId="6DF5D526" w:rsidR="002E08A9" w:rsidRPr="003D17A4" w:rsidRDefault="006A1D8B" w:rsidP="003D17A4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7A4">
        <w:rPr>
          <w:rFonts w:ascii="Times New Roman" w:hAnsi="Times New Roman" w:cs="Times New Roman"/>
          <w:sz w:val="24"/>
          <w:szCs w:val="24"/>
        </w:rPr>
        <w:t>Списки учащихся прилагаются.</w:t>
      </w:r>
    </w:p>
    <w:p w14:paraId="187C6D25" w14:textId="2FE945B4" w:rsidR="003D17A4" w:rsidRDefault="002E08A9" w:rsidP="00283D9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D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3D93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24149F" w:rsidRPr="00283D93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283D9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786E7FC0" w14:textId="5580023C" w:rsidR="003D17A4" w:rsidRPr="001D4253" w:rsidRDefault="002E08A9" w:rsidP="00877E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253">
        <w:rPr>
          <w:rFonts w:ascii="Times New Roman" w:hAnsi="Times New Roman" w:cs="Times New Roman"/>
          <w:sz w:val="24"/>
          <w:szCs w:val="24"/>
        </w:rPr>
        <w:t>Директор школы</w:t>
      </w:r>
      <w:r w:rsidRPr="00E675E2">
        <w:rPr>
          <w:rFonts w:ascii="Times New Roman" w:hAnsi="Times New Roman" w:cs="Times New Roman"/>
          <w:sz w:val="24"/>
          <w:szCs w:val="24"/>
        </w:rPr>
        <w:t>:</w:t>
      </w:r>
      <w:r w:rsidRPr="001D42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Pr="001D4253">
        <w:rPr>
          <w:rFonts w:ascii="Times New Roman" w:hAnsi="Times New Roman" w:cs="Times New Roman"/>
          <w:sz w:val="24"/>
          <w:szCs w:val="24"/>
        </w:rPr>
        <w:t>Языкина</w:t>
      </w:r>
      <w:proofErr w:type="spellEnd"/>
      <w:r w:rsidRPr="001D4253">
        <w:rPr>
          <w:rFonts w:ascii="Times New Roman" w:hAnsi="Times New Roman" w:cs="Times New Roman"/>
          <w:sz w:val="24"/>
          <w:szCs w:val="24"/>
        </w:rPr>
        <w:t xml:space="preserve"> Г.В.</w:t>
      </w:r>
    </w:p>
    <w:p w14:paraId="4F995515" w14:textId="77777777" w:rsidR="009B019A" w:rsidRPr="00BA1FB1" w:rsidRDefault="009B019A" w:rsidP="001D425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AB2D7E3" w14:textId="6AE3C6E4" w:rsidR="004226FC" w:rsidRPr="003D17A4" w:rsidRDefault="004226FC" w:rsidP="00BA1FB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A4">
        <w:rPr>
          <w:rFonts w:ascii="Times New Roman" w:hAnsi="Times New Roman" w:cs="Times New Roman"/>
          <w:b/>
          <w:sz w:val="24"/>
          <w:szCs w:val="24"/>
        </w:rPr>
        <w:t>СПИСОК</w:t>
      </w:r>
    </w:p>
    <w:p w14:paraId="2A10EDEB" w14:textId="3F5204A6" w:rsidR="004226FC" w:rsidRPr="00C20970" w:rsidRDefault="004226FC" w:rsidP="00BA1FB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A4">
        <w:rPr>
          <w:rFonts w:ascii="Times New Roman" w:hAnsi="Times New Roman" w:cs="Times New Roman"/>
          <w:b/>
          <w:sz w:val="24"/>
          <w:szCs w:val="24"/>
        </w:rPr>
        <w:t>УЧАЩИХСЯ МАОУ ОЗЕРНОВСКАЯ СОШ №3</w:t>
      </w:r>
    </w:p>
    <w:p w14:paraId="66840AAA" w14:textId="0E6B701F" w:rsidR="004226FC" w:rsidRPr="003D17A4" w:rsidRDefault="004226FC" w:rsidP="00BA1FB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A4">
        <w:rPr>
          <w:rFonts w:ascii="Times New Roman" w:hAnsi="Times New Roman" w:cs="Times New Roman"/>
          <w:b/>
          <w:sz w:val="24"/>
          <w:szCs w:val="24"/>
        </w:rPr>
        <w:t>НА ЛЬГОТНОЕ ПИТАНИЕ</w:t>
      </w:r>
      <w:r w:rsidR="001028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02820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14:paraId="729A01BC" w14:textId="48893CD4" w:rsidR="004226FC" w:rsidRDefault="00102820" w:rsidP="00BA1FB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2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6FC" w:rsidRPr="003D17A4">
        <w:rPr>
          <w:rFonts w:ascii="Times New Roman" w:hAnsi="Times New Roman" w:cs="Times New Roman"/>
          <w:b/>
          <w:sz w:val="24"/>
          <w:szCs w:val="24"/>
        </w:rPr>
        <w:t>ПОЛУГОДИЕ 2017-2018 УЧЕБНЫЙ ГОДА</w:t>
      </w:r>
    </w:p>
    <w:p w14:paraId="6C663EDA" w14:textId="77777777" w:rsidR="009B019A" w:rsidRPr="001D4253" w:rsidRDefault="009B019A" w:rsidP="004226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16B4E" w14:textId="77777777" w:rsidR="004226FC" w:rsidRPr="00D37361" w:rsidRDefault="004226FC" w:rsidP="004226FC">
      <w:pPr>
        <w:pStyle w:val="a6"/>
        <w:rPr>
          <w:b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2551"/>
        <w:gridCol w:w="1843"/>
        <w:gridCol w:w="1330"/>
        <w:gridCol w:w="979"/>
        <w:gridCol w:w="687"/>
        <w:gridCol w:w="1115"/>
      </w:tblGrid>
      <w:tr w:rsidR="004226FC" w:rsidRPr="003D17A4" w14:paraId="3DE9D057" w14:textId="77777777" w:rsidTr="00EF5829">
        <w:trPr>
          <w:cantSplit/>
          <w:trHeight w:val="4292"/>
        </w:trPr>
        <w:tc>
          <w:tcPr>
            <w:tcW w:w="425" w:type="dxa"/>
            <w:textDirection w:val="btLr"/>
          </w:tcPr>
          <w:p w14:paraId="7DBE5949" w14:textId="77777777" w:rsidR="004226FC" w:rsidRPr="003D17A4" w:rsidRDefault="004226FC" w:rsidP="0045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A745071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1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51" w:type="dxa"/>
          </w:tcPr>
          <w:p w14:paraId="2B3EA989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1843" w:type="dxa"/>
          </w:tcPr>
          <w:p w14:paraId="1DFAC63C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14:paraId="3893C0FE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-  из малоимущей семьи </w:t>
            </w:r>
          </w:p>
          <w:p w14:paraId="175F97E8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ая</w:t>
            </w:r>
          </w:p>
          <w:p w14:paraId="49536BA2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ирота и ОБПР</w:t>
            </w:r>
          </w:p>
          <w:p w14:paraId="20550337" w14:textId="77777777" w:rsidR="004226FC" w:rsidRPr="003D17A4" w:rsidRDefault="004226FC" w:rsidP="00182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gram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з числа коренных малочисленных народов</w:t>
            </w:r>
          </w:p>
        </w:tc>
        <w:tc>
          <w:tcPr>
            <w:tcW w:w="1330" w:type="dxa"/>
          </w:tcPr>
          <w:p w14:paraId="786914E4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Посещает группу продлённого дня</w:t>
            </w:r>
          </w:p>
        </w:tc>
        <w:tc>
          <w:tcPr>
            <w:tcW w:w="979" w:type="dxa"/>
          </w:tcPr>
          <w:p w14:paraId="72536CB4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87" w:type="dxa"/>
          </w:tcPr>
          <w:p w14:paraId="057E3B97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115" w:type="dxa"/>
          </w:tcPr>
          <w:p w14:paraId="56C0CF9E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4226FC" w:rsidRPr="003D17A4" w14:paraId="3FC8C845" w14:textId="77777777" w:rsidTr="00EF5829">
        <w:tc>
          <w:tcPr>
            <w:tcW w:w="425" w:type="dxa"/>
            <w:vMerge w:val="restart"/>
            <w:textDirection w:val="btLr"/>
          </w:tcPr>
          <w:p w14:paraId="7F4FDCE7" w14:textId="42584C78" w:rsidR="004226FC" w:rsidRPr="003D17A4" w:rsidRDefault="00361523" w:rsidP="004560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135" w:type="dxa"/>
          </w:tcPr>
          <w:p w14:paraId="35DA968F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CEC38B" w14:textId="7BA4D74F" w:rsidR="004226FC" w:rsidRPr="003D17A4" w:rsidRDefault="00015330" w:rsidP="0036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лександровна</w:t>
            </w:r>
          </w:p>
        </w:tc>
        <w:tc>
          <w:tcPr>
            <w:tcW w:w="1843" w:type="dxa"/>
          </w:tcPr>
          <w:p w14:paraId="20306BF0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7CA991C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1049827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6F1ED1B0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0C5F5190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15330" w:rsidRPr="003D17A4" w14:paraId="72A51CC4" w14:textId="77777777" w:rsidTr="00EF5829">
        <w:tc>
          <w:tcPr>
            <w:tcW w:w="425" w:type="dxa"/>
            <w:vMerge/>
            <w:textDirection w:val="btLr"/>
          </w:tcPr>
          <w:p w14:paraId="751EB0AB" w14:textId="77777777" w:rsidR="00015330" w:rsidRDefault="00015330" w:rsidP="004560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356C7653" w14:textId="77777777" w:rsidR="00015330" w:rsidRPr="003D17A4" w:rsidRDefault="00015330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041EB4" w14:textId="7CB30A73" w:rsidR="00015330" w:rsidRPr="003D17A4" w:rsidRDefault="00015330" w:rsidP="0036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Поля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843" w:type="dxa"/>
          </w:tcPr>
          <w:p w14:paraId="421A9CFB" w14:textId="7DE4E383" w:rsidR="00015330" w:rsidRPr="003D17A4" w:rsidRDefault="00015330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12052EDD" w14:textId="50F9157F" w:rsidR="00015330" w:rsidRPr="003D17A4" w:rsidRDefault="0001533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6BE39A6A" w14:textId="7EBA7B2E" w:rsidR="00015330" w:rsidRPr="003D17A4" w:rsidRDefault="0001533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15A7D550" w14:textId="53148FF1" w:rsidR="00015330" w:rsidRPr="003D17A4" w:rsidRDefault="0001533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62AF1AD4" w14:textId="56E2F0AF" w:rsidR="00015330" w:rsidRPr="003D17A4" w:rsidRDefault="0001533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E0D58" w:rsidRPr="003D17A4" w14:paraId="5FF0A182" w14:textId="77777777" w:rsidTr="00EF5829">
        <w:tc>
          <w:tcPr>
            <w:tcW w:w="425" w:type="dxa"/>
            <w:vMerge/>
            <w:textDirection w:val="btLr"/>
          </w:tcPr>
          <w:p w14:paraId="139179D1" w14:textId="77777777" w:rsidR="008E0D58" w:rsidRDefault="008E0D58" w:rsidP="004560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4EFB08CA" w14:textId="77777777" w:rsidR="008E0D58" w:rsidRPr="003D17A4" w:rsidRDefault="008E0D58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8D1144" w14:textId="2D70DFC7" w:rsidR="008E0D58" w:rsidRPr="003D17A4" w:rsidRDefault="008E0D58" w:rsidP="0036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енко Тимофей Сергеевич</w:t>
            </w:r>
          </w:p>
        </w:tc>
        <w:tc>
          <w:tcPr>
            <w:tcW w:w="1843" w:type="dxa"/>
          </w:tcPr>
          <w:p w14:paraId="31DC160D" w14:textId="5E45B02E" w:rsidR="008E0D58" w:rsidRPr="003D17A4" w:rsidRDefault="008E0D58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6346BAFA" w14:textId="3284BB37" w:rsidR="008E0D58" w:rsidRPr="003D17A4" w:rsidRDefault="008E0D58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2B7FE2E3" w14:textId="290EF30A" w:rsidR="008E0D58" w:rsidRPr="003D17A4" w:rsidRDefault="008E0D58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642FDEAD" w14:textId="3D8E9A1A" w:rsidR="008E0D58" w:rsidRPr="003D17A4" w:rsidRDefault="008E0D58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1B7E863D" w14:textId="22BABEA0" w:rsidR="008E0D58" w:rsidRPr="003D17A4" w:rsidRDefault="008E0D58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5606C" w:rsidRPr="003D17A4" w14:paraId="3437CC6A" w14:textId="77777777" w:rsidTr="00EF5829">
        <w:tc>
          <w:tcPr>
            <w:tcW w:w="425" w:type="dxa"/>
            <w:vMerge/>
            <w:textDirection w:val="btLr"/>
          </w:tcPr>
          <w:p w14:paraId="76E05AED" w14:textId="77777777" w:rsidR="0045606C" w:rsidRDefault="0045606C" w:rsidP="004560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180D3EB2" w14:textId="77777777" w:rsidR="0045606C" w:rsidRPr="003D17A4" w:rsidRDefault="0045606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2AEB3C" w14:textId="5BA9D8F2" w:rsidR="0045606C" w:rsidRPr="003D17A4" w:rsidRDefault="0045606C" w:rsidP="0036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Ростислав Витальевич</w:t>
            </w:r>
          </w:p>
        </w:tc>
        <w:tc>
          <w:tcPr>
            <w:tcW w:w="1843" w:type="dxa"/>
          </w:tcPr>
          <w:p w14:paraId="3C8F3BF5" w14:textId="1DF49EF9" w:rsidR="0045606C" w:rsidRPr="003D17A4" w:rsidRDefault="0045606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5DFBF3B4" w14:textId="4C836EE1" w:rsidR="0045606C" w:rsidRPr="003D17A4" w:rsidRDefault="0045606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25C12818" w14:textId="69417EF5" w:rsidR="0045606C" w:rsidRPr="003D17A4" w:rsidRDefault="0045606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7E2BE32D" w14:textId="10B07950" w:rsidR="0045606C" w:rsidRPr="003D17A4" w:rsidRDefault="0045606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74B739F8" w14:textId="5D2AB2A6" w:rsidR="0045606C" w:rsidRPr="003D17A4" w:rsidRDefault="0045606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4352AF37" w14:textId="77777777" w:rsidTr="00EF5829">
        <w:tc>
          <w:tcPr>
            <w:tcW w:w="425" w:type="dxa"/>
            <w:vMerge/>
          </w:tcPr>
          <w:p w14:paraId="14B7D96F" w14:textId="77777777" w:rsidR="004226FC" w:rsidRPr="003D17A4" w:rsidRDefault="004226FC" w:rsidP="00182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6C1D2D0C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560844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Сенченко Олеся Денисовна</w:t>
            </w:r>
          </w:p>
        </w:tc>
        <w:tc>
          <w:tcPr>
            <w:tcW w:w="1843" w:type="dxa"/>
          </w:tcPr>
          <w:p w14:paraId="1D87E98E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02179FB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5F55F82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001CF7FD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726261E6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28C0" w:rsidRPr="003D17A4" w14:paraId="7AEC8911" w14:textId="77777777" w:rsidTr="00EF5829">
        <w:tc>
          <w:tcPr>
            <w:tcW w:w="425" w:type="dxa"/>
            <w:vMerge/>
          </w:tcPr>
          <w:p w14:paraId="09E14D42" w14:textId="77777777" w:rsidR="009728C0" w:rsidRPr="003D17A4" w:rsidRDefault="009728C0" w:rsidP="00182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235D82AB" w14:textId="77777777" w:rsidR="009728C0" w:rsidRPr="003D17A4" w:rsidRDefault="009728C0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6A9B9C" w14:textId="70566EC4" w:rsidR="009728C0" w:rsidRPr="003D17A4" w:rsidRDefault="009728C0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43" w:type="dxa"/>
          </w:tcPr>
          <w:p w14:paraId="75E08011" w14:textId="71DC6500" w:rsidR="009728C0" w:rsidRPr="003D17A4" w:rsidRDefault="009728C0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409E088F" w14:textId="2F1BA7EA" w:rsidR="009728C0" w:rsidRPr="003D17A4" w:rsidRDefault="009728C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09BB1D82" w14:textId="530579AC" w:rsidR="009728C0" w:rsidRPr="003D17A4" w:rsidRDefault="009728C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6A67C99C" w14:textId="1419A822" w:rsidR="009728C0" w:rsidRPr="003D17A4" w:rsidRDefault="009728C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2AAE4728" w14:textId="3753E25D" w:rsidR="009728C0" w:rsidRPr="003D17A4" w:rsidRDefault="009728C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312CCB26" w14:textId="77777777" w:rsidTr="00EF5829">
        <w:tc>
          <w:tcPr>
            <w:tcW w:w="425" w:type="dxa"/>
            <w:vMerge/>
          </w:tcPr>
          <w:p w14:paraId="5618A02E" w14:textId="77777777" w:rsidR="004226FC" w:rsidRPr="003D17A4" w:rsidRDefault="004226FC" w:rsidP="00182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09C5DE54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EEF949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Лаптюк</w:t>
            </w:r>
            <w:proofErr w:type="spell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843" w:type="dxa"/>
          </w:tcPr>
          <w:p w14:paraId="18DE24E9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1D3ACBC0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73A734B4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709DC0D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6EFB13A0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5AA6B3C4" w14:textId="77777777" w:rsidTr="00EF5829">
        <w:tc>
          <w:tcPr>
            <w:tcW w:w="425" w:type="dxa"/>
            <w:vMerge/>
          </w:tcPr>
          <w:p w14:paraId="1E7A4B8C" w14:textId="77777777" w:rsidR="004226FC" w:rsidRPr="003D17A4" w:rsidRDefault="004226FC" w:rsidP="00182C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54B0EC0F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5CF01D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Цыканова</w:t>
            </w:r>
            <w:proofErr w:type="spell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1843" w:type="dxa"/>
          </w:tcPr>
          <w:p w14:paraId="62745B4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24DDBAD6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69555EA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0B1C643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5B3D5304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10116558" w14:textId="77777777" w:rsidTr="00EF5829">
        <w:tc>
          <w:tcPr>
            <w:tcW w:w="425" w:type="dxa"/>
            <w:vMerge w:val="restart"/>
            <w:textDirection w:val="btLr"/>
          </w:tcPr>
          <w:p w14:paraId="484B54F2" w14:textId="49CC02C8" w:rsidR="0045606C" w:rsidRPr="0045606C" w:rsidRDefault="004226FC" w:rsidP="0045606C">
            <w:pPr>
              <w:pStyle w:val="a4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56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14:paraId="32939962" w14:textId="63701F90" w:rsidR="0045606C" w:rsidRPr="0045606C" w:rsidRDefault="0045606C" w:rsidP="0045606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7C4C8" w14:textId="10C514F6" w:rsidR="004226FC" w:rsidRPr="0045606C" w:rsidRDefault="0045606C" w:rsidP="0045606C">
            <w:pPr>
              <w:ind w:left="113" w:right="113"/>
            </w:pPr>
            <w:r w:rsidRPr="00456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135" w:type="dxa"/>
          </w:tcPr>
          <w:p w14:paraId="0D06B397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245C01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Волошина Арина Анатольевна</w:t>
            </w:r>
          </w:p>
        </w:tc>
        <w:tc>
          <w:tcPr>
            <w:tcW w:w="1843" w:type="dxa"/>
          </w:tcPr>
          <w:p w14:paraId="6EEA7C6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34B2BCA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47FB3E3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0C8F6428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74021CA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1AEEA784" w14:textId="77777777" w:rsidTr="00EF5829">
        <w:tc>
          <w:tcPr>
            <w:tcW w:w="425" w:type="dxa"/>
            <w:vMerge/>
          </w:tcPr>
          <w:p w14:paraId="0669A96E" w14:textId="77777777" w:rsidR="004226FC" w:rsidRPr="003D17A4" w:rsidRDefault="004226FC" w:rsidP="00182C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E9586E1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6415C4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Капитунова</w:t>
            </w:r>
            <w:proofErr w:type="spell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Алексанровна</w:t>
            </w:r>
            <w:proofErr w:type="spellEnd"/>
          </w:p>
        </w:tc>
        <w:tc>
          <w:tcPr>
            <w:tcW w:w="1843" w:type="dxa"/>
          </w:tcPr>
          <w:p w14:paraId="3FA3EA9A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0E6BED1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5D734858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2AAB52A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098DAB3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2AD3143C" w14:textId="77777777" w:rsidTr="00EF5829">
        <w:tc>
          <w:tcPr>
            <w:tcW w:w="425" w:type="dxa"/>
            <w:vMerge/>
          </w:tcPr>
          <w:p w14:paraId="509D2574" w14:textId="77777777" w:rsidR="004226FC" w:rsidRPr="003D17A4" w:rsidRDefault="004226FC" w:rsidP="00182C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7B2BD51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158EA9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Комаров Константин Сергеевич</w:t>
            </w:r>
          </w:p>
        </w:tc>
        <w:tc>
          <w:tcPr>
            <w:tcW w:w="1843" w:type="dxa"/>
          </w:tcPr>
          <w:p w14:paraId="590ED91D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29AC00B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46A3EB0F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197D66F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7AE47E6D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216F3FAA" w14:textId="77777777" w:rsidTr="00EF5829">
        <w:tc>
          <w:tcPr>
            <w:tcW w:w="425" w:type="dxa"/>
            <w:vMerge/>
          </w:tcPr>
          <w:p w14:paraId="7EBC065A" w14:textId="77777777" w:rsidR="004226FC" w:rsidRPr="003D17A4" w:rsidRDefault="004226FC" w:rsidP="00182C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E4CB29E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6D1E0F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Корюкина</w:t>
            </w:r>
            <w:proofErr w:type="spell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1843" w:type="dxa"/>
          </w:tcPr>
          <w:p w14:paraId="0826E3F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57035AC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36BDA5E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2491AE0A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03CE6E6F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2C908221" w14:textId="77777777" w:rsidTr="00EF5829">
        <w:tc>
          <w:tcPr>
            <w:tcW w:w="425" w:type="dxa"/>
            <w:vMerge/>
          </w:tcPr>
          <w:p w14:paraId="43EA1E18" w14:textId="77777777" w:rsidR="004226FC" w:rsidRPr="003D17A4" w:rsidRDefault="004226FC" w:rsidP="00182C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791678C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3E1DC1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Корюкина</w:t>
            </w:r>
            <w:proofErr w:type="spell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843" w:type="dxa"/>
          </w:tcPr>
          <w:p w14:paraId="1A086249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4EAF570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37AA461D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1A50A49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22C64D4F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523AEAFE" w14:textId="77777777" w:rsidTr="00EF5829">
        <w:tc>
          <w:tcPr>
            <w:tcW w:w="425" w:type="dxa"/>
            <w:vMerge/>
          </w:tcPr>
          <w:p w14:paraId="3EDCE8D5" w14:textId="77777777" w:rsidR="004226FC" w:rsidRPr="003D17A4" w:rsidRDefault="004226FC" w:rsidP="00182C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BDCF9BD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6590A4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Поляков Иван Евгеньевич</w:t>
            </w:r>
          </w:p>
        </w:tc>
        <w:tc>
          <w:tcPr>
            <w:tcW w:w="1843" w:type="dxa"/>
          </w:tcPr>
          <w:p w14:paraId="7E6ABA44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5F78C8F9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37C2E57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4AEA5E2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1C2BAA8F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115B151F" w14:textId="77777777" w:rsidTr="00EF5829">
        <w:tc>
          <w:tcPr>
            <w:tcW w:w="425" w:type="dxa"/>
            <w:vMerge/>
          </w:tcPr>
          <w:p w14:paraId="3955F135" w14:textId="77777777" w:rsidR="004226FC" w:rsidRPr="003D17A4" w:rsidRDefault="004226FC" w:rsidP="00182C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1135D6A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F37935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Ткаченко Арсений Вадимович</w:t>
            </w:r>
          </w:p>
        </w:tc>
        <w:tc>
          <w:tcPr>
            <w:tcW w:w="1843" w:type="dxa"/>
          </w:tcPr>
          <w:p w14:paraId="6D7DCDF4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0E52F278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1F2C9D9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0DA59174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23C9D77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15DC3FCF" w14:textId="77777777" w:rsidTr="00EF5829">
        <w:tc>
          <w:tcPr>
            <w:tcW w:w="425" w:type="dxa"/>
            <w:vMerge/>
          </w:tcPr>
          <w:p w14:paraId="6E45FE88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E42910F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C3A46C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Гончарова Анна Сергеевна</w:t>
            </w:r>
          </w:p>
        </w:tc>
        <w:tc>
          <w:tcPr>
            <w:tcW w:w="1843" w:type="dxa"/>
          </w:tcPr>
          <w:p w14:paraId="2E87910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21D2E866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332A4F6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7934B45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75F6BDC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F5829" w:rsidRPr="003D17A4" w14:paraId="46F3F821" w14:textId="77777777" w:rsidTr="00EF5829">
        <w:tc>
          <w:tcPr>
            <w:tcW w:w="425" w:type="dxa"/>
            <w:vMerge w:val="restart"/>
            <w:textDirection w:val="btLr"/>
          </w:tcPr>
          <w:p w14:paraId="108841CB" w14:textId="77777777" w:rsidR="00EF5829" w:rsidRPr="003D17A4" w:rsidRDefault="00EF5829" w:rsidP="00182C8C">
            <w:pPr>
              <w:pStyle w:val="a4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135" w:type="dxa"/>
          </w:tcPr>
          <w:p w14:paraId="5650BCE5" w14:textId="77777777" w:rsidR="00EF5829" w:rsidRPr="003D17A4" w:rsidRDefault="00EF5829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6B8736" w14:textId="77777777" w:rsidR="00EF5829" w:rsidRPr="003D17A4" w:rsidRDefault="00EF5829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Башкирова Валерия Вадимовна</w:t>
            </w:r>
          </w:p>
        </w:tc>
        <w:tc>
          <w:tcPr>
            <w:tcW w:w="1843" w:type="dxa"/>
          </w:tcPr>
          <w:p w14:paraId="222F23A5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057742B1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4B463A4B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60373FB6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42941B9C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F5829" w:rsidRPr="003D17A4" w14:paraId="763513BF" w14:textId="77777777" w:rsidTr="00EF5829">
        <w:tc>
          <w:tcPr>
            <w:tcW w:w="425" w:type="dxa"/>
            <w:vMerge/>
          </w:tcPr>
          <w:p w14:paraId="1882D645" w14:textId="77777777" w:rsidR="00EF5829" w:rsidRPr="003D17A4" w:rsidRDefault="00EF5829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E62C518" w14:textId="77777777" w:rsidR="00EF5829" w:rsidRPr="003D17A4" w:rsidRDefault="00EF5829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30141E" w14:textId="77777777" w:rsidR="00EF5829" w:rsidRPr="003D17A4" w:rsidRDefault="00EF5829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Белоусов Вячеслав  Романович</w:t>
            </w:r>
          </w:p>
        </w:tc>
        <w:tc>
          <w:tcPr>
            <w:tcW w:w="1843" w:type="dxa"/>
          </w:tcPr>
          <w:p w14:paraId="75809A09" w14:textId="1AF98425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330" w:type="dxa"/>
          </w:tcPr>
          <w:p w14:paraId="61A254FC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2BA3425B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31356BBC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6972DA7E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F5829" w:rsidRPr="003D17A4" w14:paraId="45B48D66" w14:textId="77777777" w:rsidTr="00EF5829">
        <w:tc>
          <w:tcPr>
            <w:tcW w:w="425" w:type="dxa"/>
            <w:vMerge/>
          </w:tcPr>
          <w:p w14:paraId="6D438FE1" w14:textId="77777777" w:rsidR="00EF5829" w:rsidRPr="003D17A4" w:rsidRDefault="00EF5829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3F39091" w14:textId="77777777" w:rsidR="00EF5829" w:rsidRPr="003D17A4" w:rsidRDefault="00EF5829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FDDED2" w14:textId="77777777" w:rsidR="00EF5829" w:rsidRPr="003D17A4" w:rsidRDefault="00EF5829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843" w:type="dxa"/>
          </w:tcPr>
          <w:p w14:paraId="4359F774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6D76FCD2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08CE02C6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624D0A6B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40959652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F5829" w:rsidRPr="003D17A4" w14:paraId="176899D2" w14:textId="77777777" w:rsidTr="00EF5829">
        <w:tc>
          <w:tcPr>
            <w:tcW w:w="425" w:type="dxa"/>
            <w:vMerge/>
          </w:tcPr>
          <w:p w14:paraId="3AA15214" w14:textId="77777777" w:rsidR="00EF5829" w:rsidRPr="003D17A4" w:rsidRDefault="00EF5829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9D6A2CE" w14:textId="77777777" w:rsidR="00EF5829" w:rsidRPr="003D17A4" w:rsidRDefault="00EF5829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309500" w14:textId="77777777" w:rsidR="00EF5829" w:rsidRPr="003D17A4" w:rsidRDefault="00EF5829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Расходчикова</w:t>
            </w:r>
            <w:proofErr w:type="spell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1843" w:type="dxa"/>
          </w:tcPr>
          <w:p w14:paraId="54D0E482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6CDB4250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328BF744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3E99BD73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2B05C523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F5829" w:rsidRPr="003D17A4" w14:paraId="6831B32C" w14:textId="77777777" w:rsidTr="00EF5829">
        <w:tc>
          <w:tcPr>
            <w:tcW w:w="425" w:type="dxa"/>
            <w:vMerge/>
          </w:tcPr>
          <w:p w14:paraId="22E1D96B" w14:textId="77777777" w:rsidR="00EF5829" w:rsidRPr="003D17A4" w:rsidRDefault="00EF5829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D5EA654" w14:textId="77777777" w:rsidR="00EF5829" w:rsidRPr="003D17A4" w:rsidRDefault="00EF5829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1FB0CB" w14:textId="77777777" w:rsidR="00EF5829" w:rsidRPr="003D17A4" w:rsidRDefault="00EF5829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Хлюпин</w:t>
            </w:r>
            <w:proofErr w:type="spell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1843" w:type="dxa"/>
          </w:tcPr>
          <w:p w14:paraId="31CE3224" w14:textId="28F9E8F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3568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30" w:type="dxa"/>
          </w:tcPr>
          <w:p w14:paraId="4E66531D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468F56AD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03FD0E35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1E16B530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F5829" w:rsidRPr="003D17A4" w14:paraId="7E6887F3" w14:textId="77777777" w:rsidTr="00EF5829">
        <w:tc>
          <w:tcPr>
            <w:tcW w:w="425" w:type="dxa"/>
            <w:vMerge/>
          </w:tcPr>
          <w:p w14:paraId="55B39CCA" w14:textId="77777777" w:rsidR="00EF5829" w:rsidRPr="003D17A4" w:rsidRDefault="00EF5829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692CA3F" w14:textId="77777777" w:rsidR="00EF5829" w:rsidRPr="003D17A4" w:rsidRDefault="00EF5829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65BD10" w14:textId="77777777" w:rsidR="00EF5829" w:rsidRPr="003D17A4" w:rsidRDefault="00EF5829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Сердюк Татьяна Владимировна</w:t>
            </w:r>
          </w:p>
        </w:tc>
        <w:tc>
          <w:tcPr>
            <w:tcW w:w="1843" w:type="dxa"/>
          </w:tcPr>
          <w:p w14:paraId="6212D10C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06EAA915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7365376F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0D0C8EFE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35D66EE1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F5829" w:rsidRPr="003D17A4" w14:paraId="7D2B990D" w14:textId="77777777" w:rsidTr="00EF5829">
        <w:tc>
          <w:tcPr>
            <w:tcW w:w="425" w:type="dxa"/>
            <w:vMerge/>
          </w:tcPr>
          <w:p w14:paraId="0B3469CB" w14:textId="77777777" w:rsidR="00EF5829" w:rsidRPr="003D17A4" w:rsidRDefault="00EF5829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4CB559A" w14:textId="77777777" w:rsidR="00EF5829" w:rsidRPr="003D17A4" w:rsidRDefault="00EF5829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9FF260" w14:textId="77777777" w:rsidR="00EF5829" w:rsidRPr="003D17A4" w:rsidRDefault="00EF5829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Борисов Владимир Александрович</w:t>
            </w:r>
          </w:p>
        </w:tc>
        <w:tc>
          <w:tcPr>
            <w:tcW w:w="1843" w:type="dxa"/>
          </w:tcPr>
          <w:p w14:paraId="0E22296A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4F9B877F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1CA9F1A0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3EA73C79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30C7D463" w14:textId="77777777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F5829" w:rsidRPr="003D17A4" w14:paraId="2D797F21" w14:textId="77777777" w:rsidTr="00EF5829">
        <w:tc>
          <w:tcPr>
            <w:tcW w:w="425" w:type="dxa"/>
            <w:vMerge/>
          </w:tcPr>
          <w:p w14:paraId="4B7486FA" w14:textId="77777777" w:rsidR="00EF5829" w:rsidRPr="003D17A4" w:rsidRDefault="00EF5829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06B027B" w14:textId="77777777" w:rsidR="00EF5829" w:rsidRPr="003D17A4" w:rsidRDefault="00EF5829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4B0479" w14:textId="290EECE2" w:rsidR="00EF5829" w:rsidRPr="003D17A4" w:rsidRDefault="00EF5829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Владимирович</w:t>
            </w:r>
          </w:p>
        </w:tc>
        <w:tc>
          <w:tcPr>
            <w:tcW w:w="1843" w:type="dxa"/>
          </w:tcPr>
          <w:p w14:paraId="3CF75CFD" w14:textId="2547F3B4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(ОВЗ)</w:t>
            </w:r>
          </w:p>
        </w:tc>
        <w:tc>
          <w:tcPr>
            <w:tcW w:w="1330" w:type="dxa"/>
          </w:tcPr>
          <w:p w14:paraId="78B7373D" w14:textId="545D16EF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27CF1D7E" w14:textId="1245A0CD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4FAB27D7" w14:textId="14368103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74243E5E" w14:textId="0A000DD6" w:rsidR="00EF5829" w:rsidRPr="003D17A4" w:rsidRDefault="00EF5829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7B1CF776" w14:textId="77777777" w:rsidTr="00EF5829">
        <w:tc>
          <w:tcPr>
            <w:tcW w:w="425" w:type="dxa"/>
            <w:vMerge w:val="restart"/>
            <w:textDirection w:val="btLr"/>
          </w:tcPr>
          <w:p w14:paraId="0C9B85AE" w14:textId="77777777" w:rsidR="004226FC" w:rsidRPr="003D17A4" w:rsidRDefault="004226FC" w:rsidP="00182C8C">
            <w:pPr>
              <w:pStyle w:val="a4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135" w:type="dxa"/>
          </w:tcPr>
          <w:p w14:paraId="456424B9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E1B61C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Цыканов</w:t>
            </w:r>
            <w:proofErr w:type="spell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843" w:type="dxa"/>
          </w:tcPr>
          <w:p w14:paraId="47140F09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6791B55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5BE5D79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1B8C9CAA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7C62F34E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5A98CF1A" w14:textId="77777777" w:rsidTr="00EF5829">
        <w:tc>
          <w:tcPr>
            <w:tcW w:w="425" w:type="dxa"/>
            <w:vMerge/>
          </w:tcPr>
          <w:p w14:paraId="214E5B16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6092026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2344BF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Челобитчикова</w:t>
            </w:r>
            <w:proofErr w:type="spell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843" w:type="dxa"/>
          </w:tcPr>
          <w:p w14:paraId="5F111F4A" w14:textId="166B0D25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3568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30" w:type="dxa"/>
          </w:tcPr>
          <w:p w14:paraId="2EEA33C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69D1F1BF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3634280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09F0166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584A3D9A" w14:textId="77777777" w:rsidTr="00EF5829">
        <w:tc>
          <w:tcPr>
            <w:tcW w:w="425" w:type="dxa"/>
            <w:vMerge/>
          </w:tcPr>
          <w:p w14:paraId="334DF62F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0EA2577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AC2F81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Корюкина</w:t>
            </w:r>
            <w:proofErr w:type="spellEnd"/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843" w:type="dxa"/>
          </w:tcPr>
          <w:p w14:paraId="05A7499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7DBE3A7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05D675BA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0F6F098F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31CE742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28C0" w:rsidRPr="003D17A4" w14:paraId="5B0F3C2C" w14:textId="77777777" w:rsidTr="00EF5829">
        <w:tc>
          <w:tcPr>
            <w:tcW w:w="425" w:type="dxa"/>
            <w:vMerge/>
          </w:tcPr>
          <w:p w14:paraId="4BE9CA3A" w14:textId="77777777" w:rsidR="009728C0" w:rsidRPr="003D17A4" w:rsidRDefault="009728C0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2FFDE85" w14:textId="77777777" w:rsidR="009728C0" w:rsidRPr="003D17A4" w:rsidRDefault="009728C0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089126" w14:textId="3F4FF83D" w:rsidR="009728C0" w:rsidRPr="003D17A4" w:rsidRDefault="009728C0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 Ксения Сергеевна</w:t>
            </w:r>
          </w:p>
        </w:tc>
        <w:tc>
          <w:tcPr>
            <w:tcW w:w="1843" w:type="dxa"/>
          </w:tcPr>
          <w:p w14:paraId="1CB529CF" w14:textId="0E6063A0" w:rsidR="009728C0" w:rsidRPr="003D17A4" w:rsidRDefault="009728C0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6D11BD38" w14:textId="22DAA67A" w:rsidR="009728C0" w:rsidRPr="003D17A4" w:rsidRDefault="009728C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5C94F112" w14:textId="39315662" w:rsidR="009728C0" w:rsidRPr="003D17A4" w:rsidRDefault="009728C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58F136C0" w14:textId="34CBD30E" w:rsidR="009728C0" w:rsidRPr="003D17A4" w:rsidRDefault="009728C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38CE3D37" w14:textId="0A6C97AE" w:rsidR="009728C0" w:rsidRPr="003D17A4" w:rsidRDefault="009728C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07BDEA7C" w14:textId="77777777" w:rsidTr="00EF5829">
        <w:tc>
          <w:tcPr>
            <w:tcW w:w="425" w:type="dxa"/>
            <w:vMerge/>
          </w:tcPr>
          <w:p w14:paraId="332A2373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29EB8D5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25BD36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Никитина Ксения Романовна</w:t>
            </w:r>
          </w:p>
        </w:tc>
        <w:tc>
          <w:tcPr>
            <w:tcW w:w="1843" w:type="dxa"/>
          </w:tcPr>
          <w:p w14:paraId="18D8A7F2" w14:textId="23E40DE0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3568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30" w:type="dxa"/>
          </w:tcPr>
          <w:p w14:paraId="4AAFB4E6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14:paraId="51BBA80E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272B0C6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3986E9A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226FC" w:rsidRPr="003D17A4" w14:paraId="5E7B646F" w14:textId="77777777" w:rsidTr="00EF5829">
        <w:tc>
          <w:tcPr>
            <w:tcW w:w="425" w:type="dxa"/>
            <w:vMerge w:val="restart"/>
            <w:textDirection w:val="btLr"/>
          </w:tcPr>
          <w:p w14:paraId="1BD9497A" w14:textId="77777777" w:rsidR="004226FC" w:rsidRPr="003D17A4" w:rsidRDefault="004226FC" w:rsidP="00182C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5" w:type="dxa"/>
          </w:tcPr>
          <w:p w14:paraId="79E48A29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95339D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Стрелец Максим Павлович</w:t>
            </w:r>
          </w:p>
        </w:tc>
        <w:tc>
          <w:tcPr>
            <w:tcW w:w="1843" w:type="dxa"/>
          </w:tcPr>
          <w:p w14:paraId="29E9FD7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10AD28CE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E031C4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385FFD5F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58806D8" w14:textId="77777777" w:rsidR="004226FC" w:rsidRPr="003D17A4" w:rsidRDefault="004226FC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B74" w:rsidRPr="003D17A4" w14:paraId="41CC08F4" w14:textId="77777777" w:rsidTr="00EF5829">
        <w:tc>
          <w:tcPr>
            <w:tcW w:w="425" w:type="dxa"/>
            <w:vMerge/>
            <w:textDirection w:val="btLr"/>
          </w:tcPr>
          <w:p w14:paraId="4D8EBAB8" w14:textId="77777777" w:rsidR="00971B74" w:rsidRPr="003D17A4" w:rsidRDefault="00971B74" w:rsidP="00182C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779E0E7E" w14:textId="77777777" w:rsidR="00971B74" w:rsidRPr="003D17A4" w:rsidRDefault="00971B74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9EECF7" w14:textId="4B805F38" w:rsidR="00971B74" w:rsidRPr="003D17A4" w:rsidRDefault="00971B74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нгелина Романовна</w:t>
            </w:r>
          </w:p>
        </w:tc>
        <w:tc>
          <w:tcPr>
            <w:tcW w:w="1843" w:type="dxa"/>
          </w:tcPr>
          <w:p w14:paraId="3CF57681" w14:textId="7EF4FE26" w:rsidR="00971B74" w:rsidRPr="003D17A4" w:rsidRDefault="00971B74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3568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30" w:type="dxa"/>
          </w:tcPr>
          <w:p w14:paraId="2FD0043D" w14:textId="77777777" w:rsidR="00971B74" w:rsidRPr="003D17A4" w:rsidRDefault="00971B74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A3F55AD" w14:textId="06016FDD" w:rsidR="00971B74" w:rsidRPr="003D17A4" w:rsidRDefault="00971B74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4AC6AC8F" w14:textId="77777777" w:rsidR="00971B74" w:rsidRPr="003D17A4" w:rsidRDefault="00971B74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2D6B434" w14:textId="77777777" w:rsidR="00971B74" w:rsidRPr="003D17A4" w:rsidRDefault="00971B74" w:rsidP="0018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72DEEA0A" w14:textId="77777777" w:rsidTr="00EF5829">
        <w:tc>
          <w:tcPr>
            <w:tcW w:w="425" w:type="dxa"/>
            <w:vMerge/>
          </w:tcPr>
          <w:p w14:paraId="59DD508E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A6834A6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B88EB6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кова Ангелина Алексеевна</w:t>
            </w:r>
          </w:p>
        </w:tc>
        <w:tc>
          <w:tcPr>
            <w:tcW w:w="1843" w:type="dxa"/>
          </w:tcPr>
          <w:p w14:paraId="05479DC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330" w:type="dxa"/>
          </w:tcPr>
          <w:p w14:paraId="277BD37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46BB08D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4260FFE4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E45B289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4434FF24" w14:textId="77777777" w:rsidTr="00EF5829">
        <w:tc>
          <w:tcPr>
            <w:tcW w:w="425" w:type="dxa"/>
            <w:vMerge/>
          </w:tcPr>
          <w:p w14:paraId="6CC56B48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CB1877D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A7BA9F" w14:textId="77777777" w:rsidR="004226FC" w:rsidRPr="003D17A4" w:rsidRDefault="004226FC" w:rsidP="00182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Гавриил Василий Константинович</w:t>
            </w:r>
          </w:p>
        </w:tc>
        <w:tc>
          <w:tcPr>
            <w:tcW w:w="1843" w:type="dxa"/>
          </w:tcPr>
          <w:p w14:paraId="4AAF5B79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4455189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F9CEDFD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1262BEEE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14376E4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05BFF4A1" w14:textId="77777777" w:rsidTr="00EF5829">
        <w:tc>
          <w:tcPr>
            <w:tcW w:w="425" w:type="dxa"/>
            <w:vMerge/>
          </w:tcPr>
          <w:p w14:paraId="402CDAB9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3CFD276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C9B7E2" w14:textId="77777777" w:rsidR="004226FC" w:rsidRPr="003D17A4" w:rsidRDefault="004226FC" w:rsidP="00182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Генергард</w:t>
            </w:r>
            <w:proofErr w:type="spellEnd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3" w:type="dxa"/>
          </w:tcPr>
          <w:p w14:paraId="23A029BA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526D892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F32988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6312F95D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9F56210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198B4E5F" w14:textId="77777777" w:rsidTr="00EF5829">
        <w:tc>
          <w:tcPr>
            <w:tcW w:w="425" w:type="dxa"/>
            <w:vMerge/>
          </w:tcPr>
          <w:p w14:paraId="30187EC9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6C4A4A2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ECBCDC" w14:textId="77777777" w:rsidR="004226FC" w:rsidRPr="003D17A4" w:rsidRDefault="004226FC" w:rsidP="00182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Комарова Анна Сергеевна</w:t>
            </w:r>
          </w:p>
        </w:tc>
        <w:tc>
          <w:tcPr>
            <w:tcW w:w="1843" w:type="dxa"/>
          </w:tcPr>
          <w:p w14:paraId="05160DE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3A1F2EEE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9583128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2762BD6D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209B5A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2090EDCC" w14:textId="77777777" w:rsidTr="00EF5829">
        <w:tc>
          <w:tcPr>
            <w:tcW w:w="425" w:type="dxa"/>
            <w:vMerge/>
          </w:tcPr>
          <w:p w14:paraId="104A3F8C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B7497B5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ECB6ED" w14:textId="77777777" w:rsidR="004226FC" w:rsidRPr="003D17A4" w:rsidRDefault="004226FC" w:rsidP="00182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Кириленко Владлена Александровна</w:t>
            </w:r>
          </w:p>
        </w:tc>
        <w:tc>
          <w:tcPr>
            <w:tcW w:w="1843" w:type="dxa"/>
          </w:tcPr>
          <w:p w14:paraId="1E32501B" w14:textId="17C6E55A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3568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30" w:type="dxa"/>
          </w:tcPr>
          <w:p w14:paraId="0B37E38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A20124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3B69E0A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7DCE6D8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36F94FFF" w14:textId="77777777" w:rsidTr="00EF5829">
        <w:tc>
          <w:tcPr>
            <w:tcW w:w="425" w:type="dxa"/>
            <w:vMerge w:val="restart"/>
            <w:textDirection w:val="btLr"/>
          </w:tcPr>
          <w:p w14:paraId="72FF7237" w14:textId="77777777" w:rsidR="004226FC" w:rsidRPr="003D17A4" w:rsidRDefault="004226FC" w:rsidP="00182C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5" w:type="dxa"/>
          </w:tcPr>
          <w:p w14:paraId="4CCD9048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24EE01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Бесхмельницына</w:t>
            </w:r>
            <w:proofErr w:type="spellEnd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843" w:type="dxa"/>
          </w:tcPr>
          <w:p w14:paraId="74CB59A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30" w:type="dxa"/>
          </w:tcPr>
          <w:p w14:paraId="383B4BD6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5D9276F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06CAAD3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8649D7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35C2B145" w14:textId="77777777" w:rsidTr="00EF5829">
        <w:tc>
          <w:tcPr>
            <w:tcW w:w="425" w:type="dxa"/>
            <w:vMerge/>
          </w:tcPr>
          <w:p w14:paraId="157EAFD9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82CD2E0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A2BA50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Боков Алексей Алексеевич</w:t>
            </w:r>
          </w:p>
        </w:tc>
        <w:tc>
          <w:tcPr>
            <w:tcW w:w="1843" w:type="dxa"/>
          </w:tcPr>
          <w:p w14:paraId="3FD247D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330" w:type="dxa"/>
          </w:tcPr>
          <w:p w14:paraId="011B90A0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9880B7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132C96B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09DEE10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6D39FED0" w14:textId="77777777" w:rsidTr="00EF5829">
        <w:tc>
          <w:tcPr>
            <w:tcW w:w="425" w:type="dxa"/>
            <w:vMerge/>
          </w:tcPr>
          <w:p w14:paraId="091770E9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353455A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987C11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Кистенев</w:t>
            </w:r>
            <w:proofErr w:type="spellEnd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843" w:type="dxa"/>
          </w:tcPr>
          <w:p w14:paraId="50DC610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3182527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FA320D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602F77A6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80E074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54A0C66C" w14:textId="77777777" w:rsidTr="00EF5829">
        <w:tc>
          <w:tcPr>
            <w:tcW w:w="425" w:type="dxa"/>
            <w:vMerge/>
          </w:tcPr>
          <w:p w14:paraId="64F17177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D9ABE78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89CC12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Хакимов Ибрагим </w:t>
            </w: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Тагайбекович</w:t>
            </w:r>
            <w:proofErr w:type="spellEnd"/>
          </w:p>
        </w:tc>
        <w:tc>
          <w:tcPr>
            <w:tcW w:w="1843" w:type="dxa"/>
          </w:tcPr>
          <w:p w14:paraId="4566BD8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1180FE7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CAE0334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5ABDA6A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8B00AF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70EBA439" w14:textId="77777777" w:rsidTr="00EF5829">
        <w:tc>
          <w:tcPr>
            <w:tcW w:w="425" w:type="dxa"/>
            <w:vMerge/>
          </w:tcPr>
          <w:p w14:paraId="36E8F547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21668AE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BAA46A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Веремко</w:t>
            </w:r>
            <w:proofErr w:type="spellEnd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843" w:type="dxa"/>
          </w:tcPr>
          <w:p w14:paraId="2342621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44BA795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0CE5FD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483F956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A5318CF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6EFEF213" w14:textId="77777777" w:rsidTr="00EF5829">
        <w:tc>
          <w:tcPr>
            <w:tcW w:w="425" w:type="dxa"/>
            <w:vMerge/>
          </w:tcPr>
          <w:p w14:paraId="1B08158C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02F52A2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281E239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Гусейнова Саида  </w:t>
            </w: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Мазахир</w:t>
            </w:r>
            <w:proofErr w:type="spellEnd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843" w:type="dxa"/>
          </w:tcPr>
          <w:p w14:paraId="5BD08896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6A14C13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944B22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1B730F8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826AE7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020241A3" w14:textId="77777777" w:rsidTr="00EF5829">
        <w:tc>
          <w:tcPr>
            <w:tcW w:w="425" w:type="dxa"/>
            <w:vMerge/>
          </w:tcPr>
          <w:p w14:paraId="4599B89D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54C46A9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3FA340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Гусейнова Сабина </w:t>
            </w: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Мазахир</w:t>
            </w:r>
            <w:proofErr w:type="spellEnd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843" w:type="dxa"/>
          </w:tcPr>
          <w:p w14:paraId="0666B0A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2C92FD49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E0BA978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4071332A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1C4B28A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68A3F209" w14:textId="77777777" w:rsidTr="00EF5829">
        <w:tc>
          <w:tcPr>
            <w:tcW w:w="425" w:type="dxa"/>
            <w:vMerge/>
          </w:tcPr>
          <w:p w14:paraId="2B9CB41A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5B61188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4CB4ED9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Иванова Анна Сергеевна</w:t>
            </w:r>
          </w:p>
        </w:tc>
        <w:tc>
          <w:tcPr>
            <w:tcW w:w="1843" w:type="dxa"/>
          </w:tcPr>
          <w:p w14:paraId="269C966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6042B06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976481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49B8910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8A1220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307BBFBA" w14:textId="77777777" w:rsidTr="00EF5829">
        <w:tc>
          <w:tcPr>
            <w:tcW w:w="425" w:type="dxa"/>
            <w:vMerge/>
          </w:tcPr>
          <w:p w14:paraId="74892EA4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DCF2E95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03ADE47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Сенченко Дарья Денисовна</w:t>
            </w:r>
          </w:p>
        </w:tc>
        <w:tc>
          <w:tcPr>
            <w:tcW w:w="1843" w:type="dxa"/>
          </w:tcPr>
          <w:p w14:paraId="0D6DFC99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4F8032E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42DA00A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6561441F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F7F44B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6331E2DC" w14:textId="77777777" w:rsidTr="00EF5829">
        <w:tc>
          <w:tcPr>
            <w:tcW w:w="425" w:type="dxa"/>
            <w:vMerge/>
          </w:tcPr>
          <w:p w14:paraId="4DE6ECA5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F1150E8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6599B63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Шевченко Кристина Сергеевна</w:t>
            </w:r>
          </w:p>
        </w:tc>
        <w:tc>
          <w:tcPr>
            <w:tcW w:w="1843" w:type="dxa"/>
          </w:tcPr>
          <w:p w14:paraId="76AB0D4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1B28BD8D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4FC8798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66EA7CA0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CBBFEF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1BFB8CB1" w14:textId="77777777" w:rsidTr="00EF5829">
        <w:tc>
          <w:tcPr>
            <w:tcW w:w="425" w:type="dxa"/>
            <w:vMerge/>
          </w:tcPr>
          <w:p w14:paraId="0BD8FF8C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ED0475F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74ED31D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Ятманова</w:t>
            </w:r>
            <w:proofErr w:type="spellEnd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843" w:type="dxa"/>
          </w:tcPr>
          <w:p w14:paraId="6605E3F0" w14:textId="3727C1AB" w:rsidR="004226FC" w:rsidRPr="003D17A4" w:rsidRDefault="00635680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0B06575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D506BD6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6145A710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827051A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2DE469E8" w14:textId="77777777" w:rsidTr="00EF5829">
        <w:tc>
          <w:tcPr>
            <w:tcW w:w="425" w:type="dxa"/>
            <w:vMerge w:val="restart"/>
            <w:textDirection w:val="btLr"/>
          </w:tcPr>
          <w:p w14:paraId="1C511867" w14:textId="77777777" w:rsidR="004226FC" w:rsidRPr="003D17A4" w:rsidRDefault="004226FC" w:rsidP="00182C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5" w:type="dxa"/>
          </w:tcPr>
          <w:p w14:paraId="6E21E070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4AC0B4C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Капитунов</w:t>
            </w:r>
            <w:proofErr w:type="spellEnd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43" w:type="dxa"/>
          </w:tcPr>
          <w:p w14:paraId="773A179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0AA7991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AA8681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09AEDDD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480D7D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70" w:rsidRPr="003D17A4" w14:paraId="5A876608" w14:textId="77777777" w:rsidTr="00DF7F1C">
        <w:trPr>
          <w:trHeight w:val="323"/>
        </w:trPr>
        <w:tc>
          <w:tcPr>
            <w:tcW w:w="425" w:type="dxa"/>
            <w:vMerge/>
            <w:textDirection w:val="btLr"/>
          </w:tcPr>
          <w:p w14:paraId="1DBF728F" w14:textId="77777777" w:rsidR="00C20970" w:rsidRPr="003D17A4" w:rsidRDefault="00C20970" w:rsidP="00182C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49A8701" w14:textId="77777777" w:rsidR="00C20970" w:rsidRPr="003D17A4" w:rsidRDefault="00C20970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73A0DE6" w14:textId="0B731227" w:rsidR="00C20970" w:rsidRPr="003D17A4" w:rsidRDefault="00C20970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Андреев Роман Витальевич</w:t>
            </w:r>
          </w:p>
        </w:tc>
        <w:tc>
          <w:tcPr>
            <w:tcW w:w="1843" w:type="dxa"/>
          </w:tcPr>
          <w:p w14:paraId="193416E9" w14:textId="625B11D2" w:rsidR="00C20970" w:rsidRPr="003D17A4" w:rsidRDefault="00C20970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7E5FA0C3" w14:textId="77777777" w:rsidR="00C20970" w:rsidRPr="003D17A4" w:rsidRDefault="00C2097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5A75AEB" w14:textId="4E678853" w:rsidR="00C20970" w:rsidRPr="003D17A4" w:rsidRDefault="00E0515A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7057A96F" w14:textId="77777777" w:rsidR="00C20970" w:rsidRPr="003D17A4" w:rsidRDefault="00C2097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E0BECC6" w14:textId="77777777" w:rsidR="00C20970" w:rsidRPr="003D17A4" w:rsidRDefault="00C2097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9A" w:rsidRPr="003D17A4" w14:paraId="608ED9C0" w14:textId="77777777" w:rsidTr="00EF5829">
        <w:tc>
          <w:tcPr>
            <w:tcW w:w="425" w:type="dxa"/>
            <w:vMerge/>
            <w:textDirection w:val="btLr"/>
          </w:tcPr>
          <w:p w14:paraId="272BEF92" w14:textId="77777777" w:rsidR="009B019A" w:rsidRPr="003D17A4" w:rsidRDefault="009B019A" w:rsidP="00182C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B928423" w14:textId="77777777" w:rsidR="009B019A" w:rsidRPr="003D17A4" w:rsidRDefault="009B019A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EE4133A" w14:textId="63447569" w:rsidR="009B019A" w:rsidRPr="003D17A4" w:rsidRDefault="009B019A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Кузнецова Виктория Олеговна</w:t>
            </w:r>
          </w:p>
        </w:tc>
        <w:tc>
          <w:tcPr>
            <w:tcW w:w="1843" w:type="dxa"/>
          </w:tcPr>
          <w:p w14:paraId="2EC249C0" w14:textId="07C4EA07" w:rsidR="009B019A" w:rsidRPr="003D17A4" w:rsidRDefault="00635680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330" w:type="dxa"/>
          </w:tcPr>
          <w:p w14:paraId="6E940EA2" w14:textId="77777777" w:rsidR="009B019A" w:rsidRPr="003D17A4" w:rsidRDefault="009B019A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1024C6C" w14:textId="5459351B" w:rsidR="009B019A" w:rsidRPr="003D17A4" w:rsidRDefault="009B019A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103A908C" w14:textId="7D571F3A" w:rsidR="009B019A" w:rsidRPr="003D17A4" w:rsidRDefault="009B019A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31C7FF03" w14:textId="77777777" w:rsidR="009B019A" w:rsidRPr="003D17A4" w:rsidRDefault="009B019A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1D50B648" w14:textId="77777777" w:rsidTr="00EF5829">
        <w:tc>
          <w:tcPr>
            <w:tcW w:w="425" w:type="dxa"/>
            <w:vMerge/>
          </w:tcPr>
          <w:p w14:paraId="567B0D83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9C24237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C7319D6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Корюкин</w:t>
            </w:r>
            <w:proofErr w:type="spellEnd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1843" w:type="dxa"/>
          </w:tcPr>
          <w:p w14:paraId="26B30920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3D71D70F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3542A66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5EEB5DA0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673A369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2087C1C5" w14:textId="77777777" w:rsidTr="00EF5829">
        <w:tc>
          <w:tcPr>
            <w:tcW w:w="425" w:type="dxa"/>
            <w:vMerge w:val="restart"/>
            <w:textDirection w:val="btLr"/>
          </w:tcPr>
          <w:p w14:paraId="3C6DB868" w14:textId="77777777" w:rsidR="004226FC" w:rsidRPr="003D17A4" w:rsidRDefault="004226FC" w:rsidP="00182C8C">
            <w:pPr>
              <w:pStyle w:val="a4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5" w:type="dxa"/>
          </w:tcPr>
          <w:p w14:paraId="584835DC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5472F15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Атакишева</w:t>
            </w:r>
            <w:proofErr w:type="spellEnd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1843" w:type="dxa"/>
          </w:tcPr>
          <w:p w14:paraId="76E623A0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330" w:type="dxa"/>
          </w:tcPr>
          <w:p w14:paraId="75F199A6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0A05E2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3347F65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AC19BED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14EE9850" w14:textId="77777777" w:rsidTr="00DF7F1C">
        <w:trPr>
          <w:trHeight w:val="799"/>
        </w:trPr>
        <w:tc>
          <w:tcPr>
            <w:tcW w:w="425" w:type="dxa"/>
            <w:vMerge/>
          </w:tcPr>
          <w:p w14:paraId="132160E9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28F82EB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69E34A8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Антипин Александр Александрович</w:t>
            </w:r>
          </w:p>
        </w:tc>
        <w:tc>
          <w:tcPr>
            <w:tcW w:w="1843" w:type="dxa"/>
          </w:tcPr>
          <w:p w14:paraId="0E56EF39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330" w:type="dxa"/>
          </w:tcPr>
          <w:p w14:paraId="38240E30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A410EE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0CE6322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761EC168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6579E646" w14:textId="77777777" w:rsidTr="00EF5829">
        <w:tc>
          <w:tcPr>
            <w:tcW w:w="425" w:type="dxa"/>
            <w:vMerge/>
          </w:tcPr>
          <w:p w14:paraId="2055ED56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B7EBF88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8867C3A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Балашова Екатерина Владимировна</w:t>
            </w:r>
          </w:p>
        </w:tc>
        <w:tc>
          <w:tcPr>
            <w:tcW w:w="1843" w:type="dxa"/>
          </w:tcPr>
          <w:p w14:paraId="0A58A34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330" w:type="dxa"/>
          </w:tcPr>
          <w:p w14:paraId="057C84F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5064EC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2E08E79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6AA11CE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65A8365B" w14:textId="77777777" w:rsidTr="00EF5829">
        <w:tc>
          <w:tcPr>
            <w:tcW w:w="425" w:type="dxa"/>
            <w:vMerge/>
          </w:tcPr>
          <w:p w14:paraId="1083EE7D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060E9D5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0F7619B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Борисов Артем Алексеевич</w:t>
            </w:r>
          </w:p>
        </w:tc>
        <w:tc>
          <w:tcPr>
            <w:tcW w:w="1843" w:type="dxa"/>
          </w:tcPr>
          <w:p w14:paraId="7D6826E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330" w:type="dxa"/>
          </w:tcPr>
          <w:p w14:paraId="1FA8B96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6DE078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2ED38EBA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0517306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2D0FF4F7" w14:textId="77777777" w:rsidTr="00DF7F1C">
        <w:trPr>
          <w:trHeight w:val="826"/>
        </w:trPr>
        <w:tc>
          <w:tcPr>
            <w:tcW w:w="425" w:type="dxa"/>
            <w:vMerge/>
          </w:tcPr>
          <w:p w14:paraId="013A2C96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FCD1CB5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AD317A8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Казанов Николай Игоревич</w:t>
            </w:r>
          </w:p>
        </w:tc>
        <w:tc>
          <w:tcPr>
            <w:tcW w:w="1843" w:type="dxa"/>
          </w:tcPr>
          <w:p w14:paraId="3F3F6D7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330" w:type="dxa"/>
          </w:tcPr>
          <w:p w14:paraId="7F5695BD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7BB600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2A5EF96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1891D11D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3AC89178" w14:textId="77777777" w:rsidTr="00EF5829">
        <w:tc>
          <w:tcPr>
            <w:tcW w:w="425" w:type="dxa"/>
            <w:vMerge/>
          </w:tcPr>
          <w:p w14:paraId="583580BE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798F123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16785B5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Капитунова</w:t>
            </w:r>
            <w:proofErr w:type="spellEnd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843" w:type="dxa"/>
          </w:tcPr>
          <w:p w14:paraId="5B816138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0D7B93D6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8E3413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21490DCE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AA36E3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4578666B" w14:textId="77777777" w:rsidTr="00EF5829">
        <w:tc>
          <w:tcPr>
            <w:tcW w:w="425" w:type="dxa"/>
            <w:vMerge/>
          </w:tcPr>
          <w:p w14:paraId="3B817FBC" w14:textId="77777777" w:rsidR="004226FC" w:rsidRPr="003D17A4" w:rsidRDefault="004226FC" w:rsidP="00182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20E32A6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5BA04F7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Ткаченко Ольга Александровна</w:t>
            </w:r>
          </w:p>
        </w:tc>
        <w:tc>
          <w:tcPr>
            <w:tcW w:w="1843" w:type="dxa"/>
          </w:tcPr>
          <w:p w14:paraId="6C5D388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4F4F0AE8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6623B0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217F3FB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9BCA7A6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68E823B1" w14:textId="77777777" w:rsidTr="00EF5829">
        <w:tc>
          <w:tcPr>
            <w:tcW w:w="425" w:type="dxa"/>
            <w:vMerge/>
          </w:tcPr>
          <w:p w14:paraId="36FDEBEA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6505011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21C70C6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Шалаева Ксения Сергеевна</w:t>
            </w:r>
          </w:p>
        </w:tc>
        <w:tc>
          <w:tcPr>
            <w:tcW w:w="1843" w:type="dxa"/>
          </w:tcPr>
          <w:p w14:paraId="681F122D" w14:textId="2852BB4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3568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330" w:type="dxa"/>
          </w:tcPr>
          <w:p w14:paraId="0B0935A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B5CBB7B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2F91602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721DB54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17A2C1AA" w14:textId="77777777" w:rsidTr="00EF5829">
        <w:tc>
          <w:tcPr>
            <w:tcW w:w="425" w:type="dxa"/>
            <w:vMerge/>
          </w:tcPr>
          <w:p w14:paraId="0A7E1F25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37D93AD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3972765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Стариков Егор Максимович</w:t>
            </w:r>
          </w:p>
        </w:tc>
        <w:tc>
          <w:tcPr>
            <w:tcW w:w="1843" w:type="dxa"/>
          </w:tcPr>
          <w:p w14:paraId="78CF1578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3B779D3F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6D84F14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635EA042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036F6B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232F9945" w14:textId="77777777" w:rsidTr="00EF5829">
        <w:tc>
          <w:tcPr>
            <w:tcW w:w="425" w:type="dxa"/>
            <w:vMerge/>
          </w:tcPr>
          <w:p w14:paraId="59EC56AC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AC5DC00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395CBD5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Сидоров Николай Денисович</w:t>
            </w:r>
          </w:p>
        </w:tc>
        <w:tc>
          <w:tcPr>
            <w:tcW w:w="1843" w:type="dxa"/>
          </w:tcPr>
          <w:p w14:paraId="54B9906E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6DE6B515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6BDE0C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7D6475A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20349B6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22BE7E4C" w14:textId="77777777" w:rsidTr="00EF5829">
        <w:tc>
          <w:tcPr>
            <w:tcW w:w="425" w:type="dxa"/>
            <w:vMerge w:val="restart"/>
            <w:textDirection w:val="btLr"/>
          </w:tcPr>
          <w:p w14:paraId="7417B0D9" w14:textId="77777777" w:rsidR="004226FC" w:rsidRPr="003D17A4" w:rsidRDefault="004226FC" w:rsidP="00182C8C">
            <w:pPr>
              <w:pStyle w:val="a4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5" w:type="dxa"/>
          </w:tcPr>
          <w:p w14:paraId="4BE86B4B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E68FCD4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Габов</w:t>
            </w:r>
            <w:proofErr w:type="spellEnd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1843" w:type="dxa"/>
          </w:tcPr>
          <w:p w14:paraId="0CB8300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11173C4F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3716C4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7153C7DE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62774F4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62A4F166" w14:textId="77777777" w:rsidTr="00EF5829">
        <w:tc>
          <w:tcPr>
            <w:tcW w:w="425" w:type="dxa"/>
            <w:vMerge/>
          </w:tcPr>
          <w:p w14:paraId="00FFF24B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5FEE210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E337035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Расходчиков</w:t>
            </w:r>
            <w:proofErr w:type="spellEnd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Александр Романович</w:t>
            </w:r>
          </w:p>
        </w:tc>
        <w:tc>
          <w:tcPr>
            <w:tcW w:w="1843" w:type="dxa"/>
          </w:tcPr>
          <w:p w14:paraId="266471F4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7674692A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AF3740E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18B82A69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C3FB238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2F6729" w14:paraId="6B5F2960" w14:textId="77777777" w:rsidTr="00EF5829">
        <w:tc>
          <w:tcPr>
            <w:tcW w:w="425" w:type="dxa"/>
            <w:vMerge w:val="restart"/>
            <w:textDirection w:val="btLr"/>
          </w:tcPr>
          <w:p w14:paraId="0315D9AC" w14:textId="77777777" w:rsidR="004226FC" w:rsidRPr="003D17A4" w:rsidRDefault="004226FC" w:rsidP="00182C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1135" w:type="dxa"/>
          </w:tcPr>
          <w:p w14:paraId="784C3EC6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01120FA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Масюткина</w:t>
            </w:r>
            <w:proofErr w:type="spellEnd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843" w:type="dxa"/>
          </w:tcPr>
          <w:p w14:paraId="4C2AE8B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1330" w:type="dxa"/>
          </w:tcPr>
          <w:p w14:paraId="252EA2C7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9276E29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48B9C168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93D9A8F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11233D1F" w14:textId="77777777" w:rsidTr="00EF5829">
        <w:tc>
          <w:tcPr>
            <w:tcW w:w="425" w:type="dxa"/>
            <w:vMerge/>
          </w:tcPr>
          <w:p w14:paraId="3CC34861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ABC787F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B677003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Полевая Елена Александровна</w:t>
            </w:r>
          </w:p>
        </w:tc>
        <w:tc>
          <w:tcPr>
            <w:tcW w:w="1843" w:type="dxa"/>
          </w:tcPr>
          <w:p w14:paraId="6A40EEB1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330" w:type="dxa"/>
          </w:tcPr>
          <w:p w14:paraId="5811E0B4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0E64284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5C9295B9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5" w:type="dxa"/>
          </w:tcPr>
          <w:p w14:paraId="7E86B6E4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FC" w:rsidRPr="003D17A4" w14:paraId="33F000E6" w14:textId="77777777" w:rsidTr="00EF5829">
        <w:tc>
          <w:tcPr>
            <w:tcW w:w="425" w:type="dxa"/>
            <w:vMerge/>
          </w:tcPr>
          <w:p w14:paraId="0FEC7E25" w14:textId="77777777" w:rsidR="004226FC" w:rsidRPr="003D17A4" w:rsidRDefault="004226FC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EB00789" w14:textId="77777777" w:rsidR="004226FC" w:rsidRPr="003D17A4" w:rsidRDefault="004226FC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21E1884" w14:textId="77777777" w:rsidR="004226FC" w:rsidRPr="003D17A4" w:rsidRDefault="004226FC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Фиголь</w:t>
            </w:r>
            <w:proofErr w:type="spellEnd"/>
            <w:r w:rsidRPr="003D17A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1843" w:type="dxa"/>
          </w:tcPr>
          <w:p w14:paraId="179F62A3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bookmarkStart w:id="0" w:name="_GoBack"/>
            <w:bookmarkEnd w:id="0"/>
          </w:p>
        </w:tc>
        <w:tc>
          <w:tcPr>
            <w:tcW w:w="1330" w:type="dxa"/>
          </w:tcPr>
          <w:p w14:paraId="5897C328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126BB5C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55EE8C7E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B908FF8" w14:textId="77777777" w:rsidR="004226FC" w:rsidRPr="003D17A4" w:rsidRDefault="004226FC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40" w:rsidRPr="003D17A4" w14:paraId="17569DCE" w14:textId="77777777" w:rsidTr="00EF5829">
        <w:tc>
          <w:tcPr>
            <w:tcW w:w="425" w:type="dxa"/>
          </w:tcPr>
          <w:p w14:paraId="1D1386E6" w14:textId="77777777" w:rsidR="00AB5A40" w:rsidRPr="003D17A4" w:rsidRDefault="00AB5A40" w:rsidP="004226FC">
            <w:pPr>
              <w:pStyle w:val="a4"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12ADD74" w14:textId="77777777" w:rsidR="00AB5A40" w:rsidRPr="003D17A4" w:rsidRDefault="00AB5A40" w:rsidP="004226FC">
            <w:pPr>
              <w:pStyle w:val="a4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47E71F3" w14:textId="70F0AFC4" w:rsidR="00AB5A40" w:rsidRPr="003D17A4" w:rsidRDefault="00AB5A40" w:rsidP="00182C8C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Якимов Виктор Андреевич</w:t>
            </w:r>
          </w:p>
        </w:tc>
        <w:tc>
          <w:tcPr>
            <w:tcW w:w="1843" w:type="dxa"/>
          </w:tcPr>
          <w:p w14:paraId="71E643B4" w14:textId="5C93DA6D" w:rsidR="00AB5A40" w:rsidRPr="003D17A4" w:rsidRDefault="00AB5A40" w:rsidP="0018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14:paraId="29C034B9" w14:textId="77777777" w:rsidR="00AB5A40" w:rsidRPr="003D17A4" w:rsidRDefault="00AB5A4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DB35913" w14:textId="2F2F7AEA" w:rsidR="00AB5A40" w:rsidRPr="003D17A4" w:rsidRDefault="00AB5A4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7" w:type="dxa"/>
          </w:tcPr>
          <w:p w14:paraId="746D0CC2" w14:textId="77777777" w:rsidR="00AB5A40" w:rsidRPr="003D17A4" w:rsidRDefault="00AB5A4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68F6D09" w14:textId="77777777" w:rsidR="00AB5A40" w:rsidRPr="003D17A4" w:rsidRDefault="00AB5A40" w:rsidP="0018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F4F4C" w14:textId="77777777" w:rsidR="004226FC" w:rsidRDefault="004226FC" w:rsidP="004226FC">
      <w:pPr>
        <w:rPr>
          <w:rFonts w:ascii="Times New Roman" w:hAnsi="Times New Roman" w:cs="Times New Roman"/>
          <w:sz w:val="28"/>
          <w:szCs w:val="28"/>
        </w:rPr>
      </w:pPr>
    </w:p>
    <w:p w14:paraId="7871E4FB" w14:textId="77777777" w:rsidR="004226FC" w:rsidRDefault="004226FC" w:rsidP="004226FC">
      <w:pPr>
        <w:rPr>
          <w:rFonts w:ascii="Times New Roman" w:hAnsi="Times New Roman" w:cs="Times New Roman"/>
          <w:sz w:val="28"/>
          <w:szCs w:val="28"/>
        </w:rPr>
      </w:pPr>
    </w:p>
    <w:p w14:paraId="446A713C" w14:textId="77777777" w:rsidR="004226FC" w:rsidRPr="00987DCD" w:rsidRDefault="004226FC" w:rsidP="004226FC">
      <w:pPr>
        <w:rPr>
          <w:rFonts w:ascii="Times New Roman" w:hAnsi="Times New Roman" w:cs="Times New Roman"/>
          <w:sz w:val="28"/>
          <w:szCs w:val="28"/>
        </w:rPr>
      </w:pPr>
    </w:p>
    <w:p w14:paraId="4286F4F8" w14:textId="77777777" w:rsidR="004226FC" w:rsidRDefault="004226FC" w:rsidP="004226FC">
      <w:pPr>
        <w:tabs>
          <w:tab w:val="clear" w:pos="709"/>
          <w:tab w:val="left" w:pos="1424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иректо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школ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Г.В.Языкина</w:t>
      </w:r>
      <w:proofErr w:type="spellEnd"/>
    </w:p>
    <w:p w14:paraId="4E70B6B1" w14:textId="77777777" w:rsidR="004226FC" w:rsidRDefault="004226FC" w:rsidP="004226FC">
      <w:pPr>
        <w:tabs>
          <w:tab w:val="clear" w:pos="709"/>
          <w:tab w:val="left" w:pos="1424"/>
        </w:tabs>
        <w:rPr>
          <w:rFonts w:ascii="Times New Roman" w:hAnsi="Times New Roman"/>
          <w:sz w:val="28"/>
          <w:szCs w:val="28"/>
          <w:lang w:val="en-US"/>
        </w:rPr>
      </w:pPr>
    </w:p>
    <w:p w14:paraId="551D9405" w14:textId="77777777" w:rsidR="004226FC" w:rsidRDefault="004226FC" w:rsidP="004226FC">
      <w:pPr>
        <w:tabs>
          <w:tab w:val="clear" w:pos="709"/>
          <w:tab w:val="left" w:pos="1424"/>
        </w:tabs>
        <w:rPr>
          <w:rFonts w:ascii="Times New Roman" w:hAnsi="Times New Roman"/>
          <w:sz w:val="28"/>
          <w:szCs w:val="28"/>
          <w:lang w:val="en-US"/>
        </w:rPr>
      </w:pPr>
    </w:p>
    <w:p w14:paraId="6AC456FC" w14:textId="77777777" w:rsidR="004226FC" w:rsidRDefault="004226FC" w:rsidP="004226FC">
      <w:pPr>
        <w:tabs>
          <w:tab w:val="clear" w:pos="709"/>
          <w:tab w:val="left" w:pos="1424"/>
        </w:tabs>
        <w:rPr>
          <w:rFonts w:ascii="Times New Roman" w:hAnsi="Times New Roman"/>
          <w:sz w:val="28"/>
          <w:szCs w:val="28"/>
          <w:lang w:val="en-US"/>
        </w:rPr>
      </w:pPr>
    </w:p>
    <w:p w14:paraId="0949F337" w14:textId="77777777" w:rsidR="004226FC" w:rsidRDefault="004226FC" w:rsidP="004226FC">
      <w:pPr>
        <w:tabs>
          <w:tab w:val="clear" w:pos="709"/>
          <w:tab w:val="left" w:pos="1424"/>
        </w:tabs>
        <w:rPr>
          <w:rFonts w:ascii="Times New Roman" w:hAnsi="Times New Roman"/>
          <w:sz w:val="28"/>
          <w:szCs w:val="28"/>
          <w:lang w:val="en-US"/>
        </w:rPr>
      </w:pPr>
    </w:p>
    <w:p w14:paraId="75044D95" w14:textId="77777777" w:rsidR="004226FC" w:rsidRDefault="004226FC" w:rsidP="004226FC">
      <w:pPr>
        <w:tabs>
          <w:tab w:val="clear" w:pos="709"/>
          <w:tab w:val="left" w:pos="1424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Исполнитель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1214DB5" w14:textId="77777777" w:rsidR="004226FC" w:rsidRDefault="004226FC" w:rsidP="004226FC">
      <w:pPr>
        <w:tabs>
          <w:tab w:val="clear" w:pos="709"/>
          <w:tab w:val="left" w:pos="1424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цпедаго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.И.Тимошенко</w:t>
      </w:r>
      <w:proofErr w:type="spellEnd"/>
    </w:p>
    <w:p w14:paraId="35AEE6E8" w14:textId="77777777" w:rsidR="004226FC" w:rsidRDefault="004226FC" w:rsidP="004226FC">
      <w:pPr>
        <w:tabs>
          <w:tab w:val="clear" w:pos="709"/>
          <w:tab w:val="left" w:pos="142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8-909-830-29-48</w:t>
      </w:r>
    </w:p>
    <w:p w14:paraId="11DD1712" w14:textId="77777777" w:rsidR="004226FC" w:rsidRPr="004D4465" w:rsidRDefault="004226FC" w:rsidP="004226FC">
      <w:pPr>
        <w:tabs>
          <w:tab w:val="clear" w:pos="709"/>
          <w:tab w:val="left" w:pos="1424"/>
        </w:tabs>
        <w:rPr>
          <w:rFonts w:ascii="Times New Roman" w:hAnsi="Times New Roman" w:cs="Times New Roman"/>
          <w:sz w:val="28"/>
          <w:szCs w:val="28"/>
        </w:rPr>
      </w:pPr>
    </w:p>
    <w:p w14:paraId="7FD3F965" w14:textId="0AAD0559" w:rsidR="002E08A9" w:rsidRPr="00A45D67" w:rsidRDefault="002E08A9" w:rsidP="004226FC">
      <w:pPr>
        <w:contextualSpacing/>
        <w:jc w:val="center"/>
        <w:rPr>
          <w:rFonts w:ascii="Times New Roman" w:hAnsi="Times New Roman" w:cs="Times New Roman"/>
        </w:rPr>
      </w:pPr>
    </w:p>
    <w:sectPr w:rsidR="002E08A9" w:rsidRPr="00A45D67" w:rsidSect="003E33C6">
      <w:pgSz w:w="11900" w:h="16840"/>
      <w:pgMar w:top="17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72A8"/>
    <w:multiLevelType w:val="hybridMultilevel"/>
    <w:tmpl w:val="B72CBC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E165AC"/>
    <w:multiLevelType w:val="hybridMultilevel"/>
    <w:tmpl w:val="C566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F5748"/>
    <w:multiLevelType w:val="hybridMultilevel"/>
    <w:tmpl w:val="39CC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3117E"/>
    <w:multiLevelType w:val="hybridMultilevel"/>
    <w:tmpl w:val="990A9B9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D8084F"/>
    <w:multiLevelType w:val="hybridMultilevel"/>
    <w:tmpl w:val="3E2A1D7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6533C"/>
    <w:multiLevelType w:val="hybridMultilevel"/>
    <w:tmpl w:val="B5EE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E615C"/>
    <w:multiLevelType w:val="hybridMultilevel"/>
    <w:tmpl w:val="8E34F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F27D13"/>
    <w:multiLevelType w:val="hybridMultilevel"/>
    <w:tmpl w:val="37EE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A0E8A"/>
    <w:multiLevelType w:val="hybridMultilevel"/>
    <w:tmpl w:val="DC2AB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759F3"/>
    <w:multiLevelType w:val="hybridMultilevel"/>
    <w:tmpl w:val="0BD4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04B8F"/>
    <w:multiLevelType w:val="hybridMultilevel"/>
    <w:tmpl w:val="E3002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704F6"/>
    <w:multiLevelType w:val="hybridMultilevel"/>
    <w:tmpl w:val="E8968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A9"/>
    <w:rsid w:val="00015330"/>
    <w:rsid w:val="00034165"/>
    <w:rsid w:val="000510F3"/>
    <w:rsid w:val="00102820"/>
    <w:rsid w:val="00122A20"/>
    <w:rsid w:val="0014111C"/>
    <w:rsid w:val="00142B3C"/>
    <w:rsid w:val="001D4253"/>
    <w:rsid w:val="0024149F"/>
    <w:rsid w:val="00283D93"/>
    <w:rsid w:val="002E08A9"/>
    <w:rsid w:val="002F6729"/>
    <w:rsid w:val="003531D6"/>
    <w:rsid w:val="00361523"/>
    <w:rsid w:val="00393707"/>
    <w:rsid w:val="003D17A4"/>
    <w:rsid w:val="003E33C6"/>
    <w:rsid w:val="003F33AE"/>
    <w:rsid w:val="004206AE"/>
    <w:rsid w:val="004226FC"/>
    <w:rsid w:val="0045606C"/>
    <w:rsid w:val="004B5267"/>
    <w:rsid w:val="004B7550"/>
    <w:rsid w:val="004C5AD0"/>
    <w:rsid w:val="004D2F93"/>
    <w:rsid w:val="00502732"/>
    <w:rsid w:val="00522A39"/>
    <w:rsid w:val="00555099"/>
    <w:rsid w:val="0056153A"/>
    <w:rsid w:val="00625DC0"/>
    <w:rsid w:val="00635680"/>
    <w:rsid w:val="006A1D8B"/>
    <w:rsid w:val="006F223F"/>
    <w:rsid w:val="00720996"/>
    <w:rsid w:val="00747D19"/>
    <w:rsid w:val="00771B4A"/>
    <w:rsid w:val="007A2AE6"/>
    <w:rsid w:val="007D5D6A"/>
    <w:rsid w:val="00846703"/>
    <w:rsid w:val="00877EBB"/>
    <w:rsid w:val="008C795D"/>
    <w:rsid w:val="008E0D58"/>
    <w:rsid w:val="008E4509"/>
    <w:rsid w:val="008E598B"/>
    <w:rsid w:val="00937FCD"/>
    <w:rsid w:val="00947FC3"/>
    <w:rsid w:val="00971B74"/>
    <w:rsid w:val="009728C0"/>
    <w:rsid w:val="009B019A"/>
    <w:rsid w:val="009D0124"/>
    <w:rsid w:val="009D73E4"/>
    <w:rsid w:val="00A412FA"/>
    <w:rsid w:val="00A45D67"/>
    <w:rsid w:val="00A92F8F"/>
    <w:rsid w:val="00A93E88"/>
    <w:rsid w:val="00AB5A40"/>
    <w:rsid w:val="00B14DB8"/>
    <w:rsid w:val="00BA1FB1"/>
    <w:rsid w:val="00BA63BA"/>
    <w:rsid w:val="00C20970"/>
    <w:rsid w:val="00D46C27"/>
    <w:rsid w:val="00D801BA"/>
    <w:rsid w:val="00DF2472"/>
    <w:rsid w:val="00DF7F1C"/>
    <w:rsid w:val="00E0515A"/>
    <w:rsid w:val="00E369D4"/>
    <w:rsid w:val="00E60E03"/>
    <w:rsid w:val="00E612CF"/>
    <w:rsid w:val="00E675E2"/>
    <w:rsid w:val="00ED112F"/>
    <w:rsid w:val="00ED52CB"/>
    <w:rsid w:val="00EF5829"/>
    <w:rsid w:val="00EF714E"/>
    <w:rsid w:val="00F1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652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A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Lohit Hindi"/>
      <w:color w:val="00000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8A9"/>
    <w:rPr>
      <w:color w:val="0000FF"/>
      <w:u w:val="single"/>
      <w:lang w:val="ru-RU" w:eastAsia="ru-RU" w:bidi="ru-RU"/>
    </w:rPr>
  </w:style>
  <w:style w:type="paragraph" w:styleId="a4">
    <w:name w:val="List Paragraph"/>
    <w:basedOn w:val="a"/>
    <w:uiPriority w:val="34"/>
    <w:qFormat/>
    <w:rsid w:val="002E08A9"/>
    <w:pPr>
      <w:ind w:left="720"/>
      <w:contextualSpacing/>
    </w:pPr>
  </w:style>
  <w:style w:type="table" w:styleId="a5">
    <w:name w:val="Table Grid"/>
    <w:basedOn w:val="a1"/>
    <w:uiPriority w:val="59"/>
    <w:rsid w:val="007A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226FC"/>
    <w:pPr>
      <w:tabs>
        <w:tab w:val="left" w:pos="709"/>
      </w:tabs>
      <w:suppressAutoHyphens/>
    </w:pPr>
    <w:rPr>
      <w:rFonts w:ascii="Calibri" w:eastAsia="DejaVu Sans" w:hAnsi="Calibri" w:cs="Lohit Hindi"/>
      <w:color w:val="00000A"/>
      <w:kern w:val="1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3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680"/>
    <w:rPr>
      <w:rFonts w:ascii="Tahoma" w:eastAsia="DejaVu Sans" w:hAnsi="Tahoma" w:cs="Tahoma"/>
      <w:color w:val="00000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A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Lohit Hindi"/>
      <w:color w:val="00000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8A9"/>
    <w:rPr>
      <w:color w:val="0000FF"/>
      <w:u w:val="single"/>
      <w:lang w:val="ru-RU" w:eastAsia="ru-RU" w:bidi="ru-RU"/>
    </w:rPr>
  </w:style>
  <w:style w:type="paragraph" w:styleId="a4">
    <w:name w:val="List Paragraph"/>
    <w:basedOn w:val="a"/>
    <w:uiPriority w:val="34"/>
    <w:qFormat/>
    <w:rsid w:val="002E08A9"/>
    <w:pPr>
      <w:ind w:left="720"/>
      <w:contextualSpacing/>
    </w:pPr>
  </w:style>
  <w:style w:type="table" w:styleId="a5">
    <w:name w:val="Table Grid"/>
    <w:basedOn w:val="a1"/>
    <w:uiPriority w:val="59"/>
    <w:rsid w:val="007A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226FC"/>
    <w:pPr>
      <w:tabs>
        <w:tab w:val="left" w:pos="709"/>
      </w:tabs>
      <w:suppressAutoHyphens/>
    </w:pPr>
    <w:rPr>
      <w:rFonts w:ascii="Calibri" w:eastAsia="DejaVu Sans" w:hAnsi="Calibri" w:cs="Lohit Hindi"/>
      <w:color w:val="00000A"/>
      <w:kern w:val="1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3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680"/>
    <w:rPr>
      <w:rFonts w:ascii="Tahoma" w:eastAsia="DejaVu Sans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zernaya.school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44DD6-AD20-498D-8598-EF4DC079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Директор</cp:lastModifiedBy>
  <cp:revision>2</cp:revision>
  <cp:lastPrinted>2018-02-27T23:45:00Z</cp:lastPrinted>
  <dcterms:created xsi:type="dcterms:W3CDTF">2018-02-27T23:55:00Z</dcterms:created>
  <dcterms:modified xsi:type="dcterms:W3CDTF">2018-02-27T23:55:00Z</dcterms:modified>
</cp:coreProperties>
</file>